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48" w:rsidRPr="005423E0" w:rsidRDefault="00B61848">
      <w:pPr>
        <w:tabs>
          <w:tab w:val="left" w:pos="0"/>
        </w:tabs>
        <w:spacing w:after="12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EB6D64" w:rsidRPr="00EB6D64" w:rsidRDefault="00B61848" w:rsidP="00EB6D64">
      <w:pPr>
        <w:pStyle w:val="Default"/>
        <w:ind w:left="4395"/>
        <w:jc w:val="right"/>
        <w:rPr>
          <w:rFonts w:ascii="Tahoma" w:hAnsi="Tahoma" w:cs="Tahoma"/>
          <w:b/>
          <w:bCs/>
          <w:sz w:val="20"/>
          <w:szCs w:val="20"/>
        </w:rPr>
      </w:pPr>
      <w:r w:rsidRPr="00EB6D64">
        <w:rPr>
          <w:rFonts w:ascii="Tahoma" w:hAnsi="Tahoma" w:cs="Tahoma"/>
          <w:b/>
          <w:bCs/>
          <w:sz w:val="20"/>
          <w:szCs w:val="20"/>
        </w:rPr>
        <w:t xml:space="preserve">Утверждены </w:t>
      </w:r>
    </w:p>
    <w:p w:rsidR="00EB6D64" w:rsidRDefault="00EB6D64" w:rsidP="00EB6D64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  <w:r w:rsidRPr="00EB6D64">
        <w:rPr>
          <w:rFonts w:ascii="Tahoma" w:hAnsi="Tahoma" w:cs="Tahoma"/>
          <w:bCs/>
          <w:sz w:val="20"/>
          <w:szCs w:val="20"/>
        </w:rPr>
        <w:t xml:space="preserve">решением </w:t>
      </w:r>
      <w:r w:rsidR="00B61848" w:rsidRPr="00EB6D64">
        <w:rPr>
          <w:rFonts w:ascii="Tahoma" w:hAnsi="Tahoma" w:cs="Tahoma"/>
          <w:bCs/>
          <w:sz w:val="20"/>
          <w:szCs w:val="20"/>
        </w:rPr>
        <w:t>Наблюдательн</w:t>
      </w:r>
      <w:r w:rsidRPr="00EB6D64">
        <w:rPr>
          <w:rFonts w:ascii="Tahoma" w:hAnsi="Tahoma" w:cs="Tahoma"/>
          <w:bCs/>
          <w:sz w:val="20"/>
          <w:szCs w:val="20"/>
        </w:rPr>
        <w:t>ого</w:t>
      </w:r>
      <w:r w:rsidR="00B61848" w:rsidRPr="00EB6D64">
        <w:rPr>
          <w:rFonts w:ascii="Tahoma" w:hAnsi="Tahoma" w:cs="Tahoma"/>
          <w:bCs/>
          <w:sz w:val="20"/>
          <w:szCs w:val="20"/>
        </w:rPr>
        <w:t xml:space="preserve"> совет</w:t>
      </w:r>
      <w:r w:rsidRPr="00EB6D64">
        <w:rPr>
          <w:rFonts w:ascii="Tahoma" w:hAnsi="Tahoma" w:cs="Tahoma"/>
          <w:bCs/>
          <w:sz w:val="20"/>
          <w:szCs w:val="20"/>
        </w:rPr>
        <w:t>а</w:t>
      </w:r>
      <w:r w:rsidR="00B61848" w:rsidRPr="00EB6D64">
        <w:rPr>
          <w:rFonts w:ascii="Tahoma" w:hAnsi="Tahoma" w:cs="Tahoma"/>
          <w:bCs/>
          <w:sz w:val="20"/>
          <w:szCs w:val="20"/>
        </w:rPr>
        <w:t xml:space="preserve"> </w:t>
      </w:r>
    </w:p>
    <w:p w:rsidR="00EB6D64" w:rsidRPr="00EB6D64" w:rsidRDefault="00B61848" w:rsidP="00EB6D64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  <w:r w:rsidRPr="00EB6D64">
        <w:rPr>
          <w:rFonts w:ascii="Tahoma" w:hAnsi="Tahoma" w:cs="Tahoma"/>
          <w:bCs/>
          <w:sz w:val="20"/>
          <w:szCs w:val="20"/>
        </w:rPr>
        <w:t>ПАО</w:t>
      </w:r>
      <w:r w:rsidR="00C33615" w:rsidRPr="00EB6D64">
        <w:rPr>
          <w:rFonts w:ascii="Tahoma" w:hAnsi="Tahoma" w:cs="Tahoma"/>
          <w:bCs/>
          <w:sz w:val="20"/>
          <w:szCs w:val="20"/>
          <w:lang w:val="en-US"/>
        </w:rPr>
        <w:t> </w:t>
      </w:r>
      <w:r w:rsidRPr="00EB6D64">
        <w:rPr>
          <w:rFonts w:ascii="Tahoma" w:hAnsi="Tahoma" w:cs="Tahoma"/>
          <w:bCs/>
          <w:sz w:val="20"/>
          <w:szCs w:val="20"/>
        </w:rPr>
        <w:t>Московская Биржа</w:t>
      </w:r>
    </w:p>
    <w:p w:rsidR="00B61848" w:rsidRDefault="00EB6D64" w:rsidP="00EB6D64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  <w:r w:rsidRPr="00EB6D64">
        <w:rPr>
          <w:rFonts w:ascii="Tahoma" w:hAnsi="Tahoma" w:cs="Tahoma"/>
          <w:bCs/>
          <w:sz w:val="20"/>
          <w:szCs w:val="20"/>
        </w:rPr>
        <w:t xml:space="preserve">26 ноября </w:t>
      </w:r>
      <w:r w:rsidR="00B61848" w:rsidRPr="00EB6D64">
        <w:rPr>
          <w:rFonts w:ascii="Tahoma" w:hAnsi="Tahoma" w:cs="Tahoma"/>
          <w:bCs/>
          <w:sz w:val="20"/>
          <w:szCs w:val="20"/>
        </w:rPr>
        <w:t>20</w:t>
      </w:r>
      <w:r w:rsidR="00C33615" w:rsidRPr="00EB6D64">
        <w:rPr>
          <w:rFonts w:ascii="Tahoma" w:hAnsi="Tahoma" w:cs="Tahoma"/>
          <w:bCs/>
          <w:sz w:val="20"/>
          <w:szCs w:val="20"/>
        </w:rPr>
        <w:t>18</w:t>
      </w:r>
      <w:r w:rsidR="00B61848" w:rsidRPr="00EB6D64">
        <w:rPr>
          <w:rFonts w:ascii="Tahoma" w:hAnsi="Tahoma" w:cs="Tahoma"/>
          <w:bCs/>
          <w:sz w:val="20"/>
          <w:szCs w:val="20"/>
          <w:lang w:val="en-US"/>
        </w:rPr>
        <w:t> </w:t>
      </w:r>
      <w:r w:rsidR="00DB3344" w:rsidRPr="00EB6D64">
        <w:rPr>
          <w:rFonts w:ascii="Tahoma" w:hAnsi="Tahoma" w:cs="Tahoma"/>
          <w:bCs/>
          <w:sz w:val="20"/>
          <w:szCs w:val="20"/>
        </w:rPr>
        <w:t>г. (Протокол </w:t>
      </w:r>
      <w:r w:rsidR="00B61848" w:rsidRPr="00EB6D64">
        <w:rPr>
          <w:rFonts w:ascii="Tahoma" w:hAnsi="Tahoma" w:cs="Tahoma"/>
          <w:bCs/>
          <w:sz w:val="20"/>
          <w:szCs w:val="20"/>
        </w:rPr>
        <w:t>№</w:t>
      </w:r>
      <w:r w:rsidRPr="00EB6D64">
        <w:rPr>
          <w:rFonts w:ascii="Tahoma" w:hAnsi="Tahoma" w:cs="Tahoma"/>
          <w:bCs/>
          <w:sz w:val="20"/>
          <w:szCs w:val="20"/>
        </w:rPr>
        <w:t xml:space="preserve"> 11</w:t>
      </w:r>
      <w:r w:rsidR="00B61848" w:rsidRPr="00EB6D64">
        <w:rPr>
          <w:rFonts w:ascii="Tahoma" w:hAnsi="Tahoma" w:cs="Tahoma"/>
          <w:bCs/>
          <w:sz w:val="20"/>
          <w:szCs w:val="20"/>
        </w:rPr>
        <w:t>)</w:t>
      </w:r>
    </w:p>
    <w:p w:rsidR="00EB6D64" w:rsidRDefault="00EB6D64" w:rsidP="00EB6D64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</w:p>
    <w:p w:rsidR="00EB6D64" w:rsidRDefault="00EB6D64" w:rsidP="00EB6D64">
      <w:pPr>
        <w:pStyle w:val="Default"/>
        <w:ind w:left="4395"/>
        <w:jc w:val="right"/>
        <w:rPr>
          <w:rFonts w:ascii="Tahoma" w:hAnsi="Tahoma" w:cs="Tahoma"/>
          <w:bCs/>
          <w:sz w:val="20"/>
          <w:szCs w:val="20"/>
        </w:rPr>
      </w:pPr>
    </w:p>
    <w:p w:rsidR="00EB6D64" w:rsidRPr="00EB6D64" w:rsidRDefault="00EB6D64" w:rsidP="00EB6D64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 w:rsidRPr="00EB6D64">
        <w:rPr>
          <w:rFonts w:ascii="Tahoma" w:hAnsi="Tahoma" w:cs="Tahoma"/>
          <w:sz w:val="20"/>
          <w:szCs w:val="20"/>
        </w:rPr>
        <w:t xml:space="preserve">Председатель </w:t>
      </w:r>
      <w:r w:rsidRPr="00EB6D64">
        <w:rPr>
          <w:rFonts w:ascii="Tahoma" w:hAnsi="Tahoma" w:cs="Tahoma"/>
          <w:color w:val="000000"/>
          <w:sz w:val="20"/>
          <w:szCs w:val="20"/>
        </w:rPr>
        <w:t>Наблюдательного совета</w:t>
      </w:r>
    </w:p>
    <w:p w:rsidR="00EB6D64" w:rsidRPr="00EB6D64" w:rsidRDefault="00EB6D64" w:rsidP="00EB6D64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</w:p>
    <w:p w:rsidR="00EB6D64" w:rsidRPr="00EB6D64" w:rsidRDefault="00EB6D64" w:rsidP="00EB6D64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 w:rsidRPr="00EB6D64">
        <w:rPr>
          <w:rFonts w:ascii="Tahoma" w:hAnsi="Tahoma" w:cs="Tahoma"/>
          <w:sz w:val="20"/>
          <w:szCs w:val="20"/>
        </w:rPr>
        <w:t>_______________________ О.В. Вьюгин</w:t>
      </w:r>
    </w:p>
    <w:p w:rsidR="00EB6D64" w:rsidRPr="00EB6D64" w:rsidRDefault="00EB6D64" w:rsidP="00EB6D64">
      <w:pPr>
        <w:pStyle w:val="Default"/>
        <w:ind w:left="4395"/>
        <w:jc w:val="right"/>
        <w:rPr>
          <w:rFonts w:ascii="Tahoma" w:eastAsia="Arial" w:hAnsi="Tahoma" w:cs="Tahoma"/>
          <w:sz w:val="20"/>
          <w:szCs w:val="20"/>
        </w:rPr>
      </w:pPr>
    </w:p>
    <w:p w:rsidR="00F727B9" w:rsidRPr="005423E0" w:rsidRDefault="00F727B9" w:rsidP="00F727B9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4A3917" w:rsidRPr="005423E0" w:rsidRDefault="004A3917" w:rsidP="004A3917">
      <w:pPr>
        <w:tabs>
          <w:tab w:val="left" w:pos="0"/>
        </w:tabs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5423E0">
        <w:rPr>
          <w:rFonts w:ascii="Tahoma" w:hAnsi="Tahoma" w:cs="Tahoma"/>
          <w:b/>
          <w:sz w:val="20"/>
          <w:szCs w:val="20"/>
        </w:rPr>
        <w:t xml:space="preserve">Тарифы ПАО Московская Биржа при совершении сделок с иностранной валютой в новой редакции </w:t>
      </w:r>
    </w:p>
    <w:p w:rsidR="004A3917" w:rsidRPr="005423E0" w:rsidRDefault="004A3917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Размер, порядок расчета и сроки уплаты комиссионного вознаграждения ПАО Московская Биржа за организацию торгов, уплачиваемого при заключении Участником торгов сделок с иностранной валютой на организованных торгах: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0" w:name="_Ref317067945"/>
      <w:r w:rsidRPr="005423E0">
        <w:rPr>
          <w:rFonts w:ascii="Tahoma" w:hAnsi="Tahoma" w:cs="Tahoma"/>
          <w:sz w:val="20"/>
          <w:szCs w:val="20"/>
        </w:rPr>
        <w:t>При заключении сделок спот</w:t>
      </w:r>
      <w:r w:rsidR="000529A7" w:rsidRPr="005423E0">
        <w:rPr>
          <w:rFonts w:ascii="Tahoma" w:hAnsi="Tahoma" w:cs="Tahoma"/>
          <w:sz w:val="20"/>
          <w:szCs w:val="20"/>
        </w:rPr>
        <w:t xml:space="preserve"> и сделок фикс</w:t>
      </w:r>
      <w:r w:rsidRPr="005423E0">
        <w:rPr>
          <w:rFonts w:ascii="Tahoma" w:hAnsi="Tahoma" w:cs="Tahoma"/>
          <w:sz w:val="20"/>
          <w:szCs w:val="20"/>
        </w:rPr>
        <w:t xml:space="preserve"> постоянная и оборотная части комиссионного вознаграждения устанавливаются в следующем размере:</w:t>
      </w:r>
      <w:bookmarkEnd w:id="0"/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</w:p>
    <w:tbl>
      <w:tblPr>
        <w:tblW w:w="8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2923"/>
        <w:gridCol w:w="3654"/>
      </w:tblGrid>
      <w:tr w:rsidR="00470CF7" w:rsidRPr="00D54A66" w:rsidTr="00EE3727">
        <w:trPr>
          <w:cantSplit/>
          <w:trHeight w:val="1010"/>
        </w:trPr>
        <w:tc>
          <w:tcPr>
            <w:tcW w:w="2047" w:type="dxa"/>
            <w:vAlign w:val="center"/>
          </w:tcPr>
          <w:p w:rsidR="00470CF7" w:rsidRPr="00E37A51" w:rsidRDefault="00470CF7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2923" w:type="dxa"/>
            <w:vAlign w:val="center"/>
          </w:tcPr>
          <w:p w:rsidR="00470CF7" w:rsidRPr="00E37A51" w:rsidRDefault="00470CF7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470CF7" w:rsidRPr="00E37A51" w:rsidRDefault="00470CF7" w:rsidP="000529A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(размер комиссионного вознаграждения, взимаемого на ежемесячной основе по идентификатору Участника торгов)</w:t>
            </w:r>
          </w:p>
        </w:tc>
        <w:tc>
          <w:tcPr>
            <w:tcW w:w="3654" w:type="dxa"/>
            <w:vAlign w:val="center"/>
          </w:tcPr>
          <w:p w:rsidR="00470CF7" w:rsidRPr="00E37A51" w:rsidRDefault="00470CF7" w:rsidP="00833146">
            <w:pPr>
              <w:pStyle w:val="NoSpacing1"/>
              <w:keepNext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Оборотная часть (размер комиссионного вознаграждения, взимаемого от объема каждой сделки спот/сделки фикс в сопряженной валюте (%))</w:t>
            </w:r>
          </w:p>
        </w:tc>
      </w:tr>
      <w:tr w:rsidR="00470CF7" w:rsidRPr="005423E0" w:rsidTr="00EE3727">
        <w:trPr>
          <w:cantSplit/>
          <w:trHeight w:val="250"/>
        </w:trPr>
        <w:tc>
          <w:tcPr>
            <w:tcW w:w="2047" w:type="dxa"/>
            <w:vAlign w:val="center"/>
          </w:tcPr>
          <w:p w:rsidR="00470CF7" w:rsidRPr="005423E0" w:rsidRDefault="00470CF7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PT_0</w:t>
            </w:r>
          </w:p>
        </w:tc>
        <w:tc>
          <w:tcPr>
            <w:tcW w:w="2923" w:type="dxa"/>
            <w:vAlign w:val="center"/>
          </w:tcPr>
          <w:p w:rsidR="00470CF7" w:rsidRPr="005423E0" w:rsidRDefault="00470CF7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654" w:type="dxa"/>
            <w:vAlign w:val="center"/>
          </w:tcPr>
          <w:p w:rsidR="00470CF7" w:rsidRPr="005423E0" w:rsidRDefault="00470CF7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0</w:t>
            </w:r>
            <w:r w:rsidRPr="005423E0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5423E0">
              <w:rPr>
                <w:rFonts w:ascii="Tahoma" w:hAnsi="Tahoma" w:cs="Tahoma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8625</w:t>
            </w:r>
            <w:r w:rsidRPr="005423E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70CF7" w:rsidRPr="005423E0" w:rsidTr="00EE3727">
        <w:trPr>
          <w:cantSplit/>
          <w:trHeight w:val="227"/>
        </w:trPr>
        <w:tc>
          <w:tcPr>
            <w:tcW w:w="2047" w:type="dxa"/>
            <w:vAlign w:val="center"/>
          </w:tcPr>
          <w:p w:rsidR="00470CF7" w:rsidRPr="005423E0" w:rsidRDefault="00470CF7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PT_1000</w:t>
            </w:r>
          </w:p>
        </w:tc>
        <w:tc>
          <w:tcPr>
            <w:tcW w:w="2923" w:type="dxa"/>
            <w:vAlign w:val="center"/>
          </w:tcPr>
          <w:p w:rsidR="00470CF7" w:rsidRPr="005423E0" w:rsidRDefault="00470CF7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575</w:t>
            </w:r>
            <w:r w:rsidRPr="005423E0">
              <w:rPr>
                <w:rFonts w:ascii="Tahoma" w:hAnsi="Tahoma" w:cs="Tahoma"/>
                <w:sz w:val="20"/>
                <w:szCs w:val="20"/>
              </w:rPr>
              <w:t> 000</w:t>
            </w:r>
            <w:r w:rsidRPr="005423E0">
              <w:rPr>
                <w:rFonts w:ascii="Tahoma" w:hAnsi="Tahoma" w:cs="Tahoma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3654" w:type="dxa"/>
            <w:vAlign w:val="center"/>
          </w:tcPr>
          <w:p w:rsidR="00470CF7" w:rsidRPr="005423E0" w:rsidRDefault="00470CF7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0,000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575</w:t>
            </w:r>
            <w:r w:rsidRPr="005423E0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</w:tr>
      <w:tr w:rsidR="00470CF7" w:rsidRPr="005423E0" w:rsidTr="00EE3727">
        <w:trPr>
          <w:cantSplit/>
          <w:trHeight w:val="190"/>
        </w:trPr>
        <w:tc>
          <w:tcPr>
            <w:tcW w:w="2047" w:type="dxa"/>
            <w:vAlign w:val="center"/>
          </w:tcPr>
          <w:p w:rsidR="00470CF7" w:rsidRPr="005423E0" w:rsidRDefault="00470CF7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PT_2000</w:t>
            </w:r>
          </w:p>
        </w:tc>
        <w:tc>
          <w:tcPr>
            <w:tcW w:w="2923" w:type="dxa"/>
            <w:vAlign w:val="center"/>
          </w:tcPr>
          <w:p w:rsidR="00470CF7" w:rsidRPr="005423E0" w:rsidRDefault="00470CF7" w:rsidP="00CE7742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 150</w:t>
            </w:r>
            <w:r w:rsidRPr="005423E0">
              <w:rPr>
                <w:rFonts w:ascii="Tahoma" w:hAnsi="Tahoma" w:cs="Tahoma"/>
                <w:sz w:val="20"/>
                <w:szCs w:val="20"/>
              </w:rPr>
              <w:t> 000</w:t>
            </w:r>
            <w:r w:rsidRPr="005423E0">
              <w:rPr>
                <w:rFonts w:ascii="Tahoma" w:hAnsi="Tahoma" w:cs="Tahoma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3654" w:type="dxa"/>
            <w:vAlign w:val="center"/>
          </w:tcPr>
          <w:p w:rsidR="00470CF7" w:rsidRPr="005423E0" w:rsidRDefault="00470CF7" w:rsidP="00CE7742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0,000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46</w:t>
            </w:r>
            <w:r w:rsidRPr="005423E0">
              <w:rPr>
                <w:rFonts w:ascii="Tahoma" w:hAnsi="Tahoma" w:cs="Tahoma"/>
                <w:sz w:val="20"/>
                <w:szCs w:val="20"/>
              </w:rPr>
              <w:t>00%</w:t>
            </w:r>
          </w:p>
        </w:tc>
      </w:tr>
    </w:tbl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bookmarkStart w:id="1" w:name="_Ref317078840"/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Выбор или изменение тарифного плана, установленного в подпункте 1.1 пункта 1 настоящих Тарифов</w:t>
      </w:r>
      <w:r w:rsidR="001853D4" w:rsidRPr="001853D4">
        <w:rPr>
          <w:rFonts w:ascii="Tahoma" w:hAnsi="Tahoma" w:cs="Tahoma"/>
          <w:sz w:val="20"/>
          <w:szCs w:val="20"/>
        </w:rPr>
        <w:t xml:space="preserve"> ПАО Московская Биржа при совершении сделок с иностранной валютой</w:t>
      </w:r>
      <w:r w:rsidR="001853D4">
        <w:rPr>
          <w:rFonts w:ascii="Tahoma" w:hAnsi="Tahoma" w:cs="Tahoma"/>
          <w:sz w:val="20"/>
          <w:szCs w:val="20"/>
        </w:rPr>
        <w:t xml:space="preserve"> (далее – Тарифы)</w:t>
      </w:r>
      <w:r w:rsidRPr="005423E0">
        <w:rPr>
          <w:rFonts w:ascii="Tahoma" w:hAnsi="Tahoma" w:cs="Tahoma"/>
          <w:sz w:val="20"/>
          <w:szCs w:val="20"/>
        </w:rPr>
        <w:t xml:space="preserve">, осуществляется на основании </w:t>
      </w:r>
      <w:r w:rsidR="0042210F">
        <w:rPr>
          <w:rFonts w:ascii="Tahoma" w:hAnsi="Tahoma" w:cs="Tahoma"/>
          <w:sz w:val="20"/>
          <w:szCs w:val="20"/>
        </w:rPr>
        <w:t>запроса</w:t>
      </w:r>
      <w:r w:rsidRPr="005423E0">
        <w:rPr>
          <w:rFonts w:ascii="Tahoma" w:hAnsi="Tahoma" w:cs="Tahoma"/>
          <w:sz w:val="20"/>
          <w:szCs w:val="20"/>
        </w:rPr>
        <w:t xml:space="preserve">, предоставляемого Участником торгов в </w:t>
      </w:r>
      <w:r w:rsidR="00CE7742">
        <w:rPr>
          <w:rFonts w:ascii="Tahoma" w:hAnsi="Tahoma" w:cs="Tahoma"/>
          <w:sz w:val="20"/>
          <w:szCs w:val="20"/>
        </w:rPr>
        <w:t>НКО</w:t>
      </w:r>
      <w:r w:rsidR="00CE7742" w:rsidRPr="005423E0">
        <w:rPr>
          <w:rFonts w:ascii="Tahoma" w:hAnsi="Tahoma" w:cs="Tahoma"/>
          <w:sz w:val="20"/>
          <w:szCs w:val="20"/>
        </w:rPr>
        <w:t xml:space="preserve"> </w:t>
      </w:r>
      <w:r w:rsidRPr="005423E0">
        <w:rPr>
          <w:rFonts w:ascii="Tahoma" w:hAnsi="Tahoma" w:cs="Tahoma"/>
          <w:sz w:val="20"/>
          <w:szCs w:val="20"/>
        </w:rPr>
        <w:t xml:space="preserve">НКЦ (АО). </w:t>
      </w:r>
      <w:r w:rsidR="0042210F">
        <w:rPr>
          <w:rFonts w:ascii="Tahoma" w:hAnsi="Tahoma" w:cs="Tahoma"/>
          <w:sz w:val="20"/>
          <w:szCs w:val="20"/>
        </w:rPr>
        <w:t xml:space="preserve">Запрос </w:t>
      </w:r>
      <w:r w:rsidRPr="005423E0">
        <w:rPr>
          <w:rFonts w:ascii="Tahoma" w:hAnsi="Tahoma" w:cs="Tahoma"/>
          <w:sz w:val="20"/>
          <w:szCs w:val="20"/>
        </w:rPr>
        <w:t>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1"/>
      <w:r w:rsidRPr="005423E0">
        <w:rPr>
          <w:rFonts w:ascii="Tahoma" w:hAnsi="Tahoma" w:cs="Tahoma"/>
          <w:sz w:val="20"/>
          <w:szCs w:val="20"/>
        </w:rPr>
        <w:t xml:space="preserve"> 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bookmarkStart w:id="2" w:name="_Ref321148375"/>
      <w:r w:rsidRPr="005423E0">
        <w:rPr>
          <w:rFonts w:ascii="Tahoma" w:hAnsi="Tahoma" w:cs="Tahoma"/>
          <w:sz w:val="20"/>
          <w:szCs w:val="20"/>
        </w:rPr>
        <w:t>Тарифные планы, установленные в подпункте 1.1 пункта 1 настоящих Тарифов, применяются с первого числа календарного месяца, за исключением Тарифного плана SPT_0, который, в случае первоначального допуска к торгам, может применяться с любого числа календарного месяца.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Участникам торгов, не выбравшим ни один из тари</w:t>
      </w:r>
      <w:bookmarkStart w:id="3" w:name="_GoBack"/>
      <w:bookmarkEnd w:id="3"/>
      <w:r w:rsidRPr="005423E0">
        <w:rPr>
          <w:rFonts w:ascii="Tahoma" w:hAnsi="Tahoma" w:cs="Tahoma"/>
          <w:sz w:val="20"/>
          <w:szCs w:val="20"/>
        </w:rPr>
        <w:t>фных планов, предусмотренных в подпункте 1.1 пункта 1 настоящих Тарифов, устанавливается Тарифный план SPT_0.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В случае заключения Участником торгов безадресной сделки спот по заявке объемом менее 50 лотов, поданной данным Участником торгов, комиссионное вознаграждение за организацию торгов по данной сделке спот устанавливается в следующем размере (с учетом части четвертой настоящего подпункта):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 xml:space="preserve">С = 25 рублей –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</w:t>
      </w:r>
      <w:r w:rsidR="00EE74B4">
        <w:rPr>
          <w:rFonts w:ascii="Tahoma" w:hAnsi="Tahoma" w:cs="Tahoma"/>
          <w:sz w:val="20"/>
          <w:szCs w:val="20"/>
        </w:rPr>
        <w:t>0,</w:t>
      </w:r>
      <w:r w:rsidR="00EE74B4" w:rsidRPr="005423E0">
        <w:rPr>
          <w:rFonts w:ascii="Tahoma" w:hAnsi="Tahoma" w:cs="Tahoma"/>
          <w:sz w:val="20"/>
          <w:szCs w:val="20"/>
        </w:rPr>
        <w:t>000</w:t>
      </w:r>
      <w:r w:rsidR="00EE74B4">
        <w:rPr>
          <w:rFonts w:ascii="Tahoma" w:hAnsi="Tahoma" w:cs="Tahoma"/>
          <w:sz w:val="20"/>
          <w:szCs w:val="20"/>
        </w:rPr>
        <w:t>6375</w:t>
      </w:r>
      <w:r w:rsidRPr="005423E0">
        <w:rPr>
          <w:rFonts w:ascii="Tahoma" w:hAnsi="Tahoma" w:cs="Tahoma"/>
          <w:sz w:val="20"/>
          <w:szCs w:val="20"/>
        </w:rPr>
        <w:t xml:space="preserve">% (для участников, выбравших тарифный план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>_0),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 xml:space="preserve">С = 25 рублей –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</w:t>
      </w:r>
      <w:r w:rsidR="00EE74B4">
        <w:rPr>
          <w:rFonts w:ascii="Tahoma" w:hAnsi="Tahoma" w:cs="Tahoma"/>
          <w:sz w:val="20"/>
          <w:szCs w:val="20"/>
        </w:rPr>
        <w:t>0,</w:t>
      </w:r>
      <w:r w:rsidR="00EE74B4" w:rsidRPr="005423E0">
        <w:rPr>
          <w:rFonts w:ascii="Tahoma" w:hAnsi="Tahoma" w:cs="Tahoma"/>
          <w:sz w:val="20"/>
          <w:szCs w:val="20"/>
        </w:rPr>
        <w:t>000</w:t>
      </w:r>
      <w:r w:rsidR="00EE74B4">
        <w:rPr>
          <w:rFonts w:ascii="Tahoma" w:hAnsi="Tahoma" w:cs="Tahoma"/>
          <w:sz w:val="20"/>
          <w:szCs w:val="20"/>
        </w:rPr>
        <w:t>425</w:t>
      </w:r>
      <w:r w:rsidRPr="005423E0">
        <w:rPr>
          <w:rFonts w:ascii="Tahoma" w:hAnsi="Tahoma" w:cs="Tahoma"/>
          <w:sz w:val="20"/>
          <w:szCs w:val="20"/>
        </w:rPr>
        <w:t xml:space="preserve">% (для участников, выбравших тарифный план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>_1000),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lastRenderedPageBreak/>
        <w:t xml:space="preserve">С = 25 рублей –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</w:t>
      </w:r>
      <w:r w:rsidR="00EE74B4">
        <w:rPr>
          <w:rFonts w:ascii="Tahoma" w:hAnsi="Tahoma" w:cs="Tahoma"/>
          <w:sz w:val="20"/>
          <w:szCs w:val="20"/>
        </w:rPr>
        <w:t>0,</w:t>
      </w:r>
      <w:r w:rsidR="00EE74B4" w:rsidRPr="005423E0">
        <w:rPr>
          <w:rFonts w:ascii="Tahoma" w:hAnsi="Tahoma" w:cs="Tahoma"/>
          <w:sz w:val="20"/>
          <w:szCs w:val="20"/>
        </w:rPr>
        <w:t>000</w:t>
      </w:r>
      <w:r w:rsidR="00EE74B4">
        <w:rPr>
          <w:rFonts w:ascii="Tahoma" w:hAnsi="Tahoma" w:cs="Tahoma"/>
          <w:sz w:val="20"/>
          <w:szCs w:val="20"/>
        </w:rPr>
        <w:t>34</w:t>
      </w:r>
      <w:r w:rsidRPr="005423E0">
        <w:rPr>
          <w:rFonts w:ascii="Tahoma" w:hAnsi="Tahoma" w:cs="Tahoma"/>
          <w:sz w:val="20"/>
          <w:szCs w:val="20"/>
        </w:rPr>
        <w:t xml:space="preserve">% (для участников, выбравших тарифный план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>_2000),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где: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  <w:lang w:val="en-US"/>
        </w:rPr>
        <w:t>C</w:t>
      </w:r>
      <w:r w:rsidRPr="005423E0">
        <w:rPr>
          <w:rFonts w:ascii="Tahoma" w:hAnsi="Tahoma" w:cs="Tahoma"/>
          <w:sz w:val="20"/>
          <w:szCs w:val="20"/>
        </w:rPr>
        <w:t xml:space="preserve"> – </w:t>
      </w:r>
      <w:proofErr w:type="gramStart"/>
      <w:r w:rsidRPr="005423E0">
        <w:rPr>
          <w:rFonts w:ascii="Tahoma" w:hAnsi="Tahoma" w:cs="Tahoma"/>
          <w:sz w:val="20"/>
          <w:szCs w:val="20"/>
        </w:rPr>
        <w:t>комиссионное</w:t>
      </w:r>
      <w:proofErr w:type="gramEnd"/>
      <w:r w:rsidRPr="005423E0">
        <w:rPr>
          <w:rFonts w:ascii="Tahoma" w:hAnsi="Tahoma" w:cs="Tahoma"/>
          <w:sz w:val="20"/>
          <w:szCs w:val="20"/>
        </w:rPr>
        <w:t xml:space="preserve"> вознаграждение за организацию торгов по сделке спот, заключенной по заявке объемом менее 50 лотов,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– </w:t>
      </w:r>
      <w:proofErr w:type="gramStart"/>
      <w:r w:rsidRPr="005423E0">
        <w:rPr>
          <w:rFonts w:ascii="Tahoma" w:hAnsi="Tahoma" w:cs="Tahoma"/>
          <w:sz w:val="20"/>
          <w:szCs w:val="20"/>
        </w:rPr>
        <w:t>объем</w:t>
      </w:r>
      <w:proofErr w:type="gramEnd"/>
      <w:r w:rsidRPr="005423E0">
        <w:rPr>
          <w:rFonts w:ascii="Tahoma" w:hAnsi="Tahoma" w:cs="Tahoma"/>
          <w:sz w:val="20"/>
          <w:szCs w:val="20"/>
        </w:rPr>
        <w:t xml:space="preserve"> сделки спот в российских рублях.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 xml:space="preserve">В случае, если значения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0,0015% для тарифного плана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 xml:space="preserve">_0,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0,0010% для тарифного плана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 xml:space="preserve">_1000 или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0,0008% для тарифного плана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>_2000 превышают 25 рублей, с Участника торгов взимается комиссионное вознаграждение в соответствии с выбранным тарифным планом.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При заключении сделок своп, своп контрактов и поставочных фьючерсных контрактов постоянная часть комиссионного вознаграждения устанавливается в следующем размере:</w:t>
      </w:r>
      <w:bookmarkEnd w:id="2"/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245"/>
      </w:tblGrid>
      <w:tr w:rsidR="004A3917" w:rsidRPr="005423E0" w:rsidTr="00833146">
        <w:trPr>
          <w:cantSplit/>
          <w:trHeight w:val="1050"/>
        </w:trPr>
        <w:tc>
          <w:tcPr>
            <w:tcW w:w="4111" w:type="dxa"/>
            <w:vMerge w:val="restart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5245" w:type="dxa"/>
            <w:vMerge w:val="restart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4A3917" w:rsidRPr="005423E0" w:rsidRDefault="004A3917" w:rsidP="00F138C8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 xml:space="preserve">(размер комиссионного вознаграждения, взимаемого на ежемесячной основе по </w:t>
            </w:r>
            <w:r w:rsidR="00F138C8"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идентификатору</w:t>
            </w: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 xml:space="preserve"> Участника торгов)</w:t>
            </w:r>
          </w:p>
        </w:tc>
      </w:tr>
      <w:tr w:rsidR="004A3917" w:rsidRPr="005423E0" w:rsidTr="00833146">
        <w:trPr>
          <w:cantSplit/>
          <w:trHeight w:val="299"/>
        </w:trPr>
        <w:tc>
          <w:tcPr>
            <w:tcW w:w="4111" w:type="dxa"/>
            <w:vMerge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</w:tr>
      <w:tr w:rsidR="004A3917" w:rsidRPr="005423E0" w:rsidTr="00833146">
        <w:trPr>
          <w:cantSplit/>
          <w:trHeight w:val="315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0</w:t>
            </w:r>
          </w:p>
        </w:tc>
        <w:tc>
          <w:tcPr>
            <w:tcW w:w="524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-</w:t>
            </w:r>
          </w:p>
        </w:tc>
      </w:tr>
      <w:tr w:rsidR="004A3917" w:rsidRPr="005423E0" w:rsidTr="00833146">
        <w:trPr>
          <w:cantSplit/>
          <w:trHeight w:val="264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300</w:t>
            </w:r>
          </w:p>
        </w:tc>
        <w:tc>
          <w:tcPr>
            <w:tcW w:w="5245" w:type="dxa"/>
            <w:vAlign w:val="center"/>
          </w:tcPr>
          <w:p w:rsidR="004A3917" w:rsidRPr="005423E0" w:rsidRDefault="00274B90" w:rsidP="00274B90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ru-RU" w:eastAsia="ru-RU"/>
              </w:rPr>
              <w:t>72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 </w:t>
            </w:r>
            <w:proofErr w:type="gramStart"/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500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 w:eastAsia="ru-RU"/>
              </w:rPr>
              <w:t> </w:t>
            </w:r>
            <w:r w:rsidR="004A3917"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руб</w:t>
            </w:r>
            <w:proofErr w:type="gramEnd"/>
            <w:r w:rsidR="004A3917"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.</w:t>
            </w:r>
          </w:p>
        </w:tc>
      </w:tr>
      <w:tr w:rsidR="004A3917" w:rsidRPr="005423E0" w:rsidTr="00833146">
        <w:trPr>
          <w:cantSplit/>
          <w:trHeight w:val="253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600</w:t>
            </w:r>
          </w:p>
        </w:tc>
        <w:tc>
          <w:tcPr>
            <w:tcW w:w="5245" w:type="dxa"/>
            <w:vAlign w:val="center"/>
          </w:tcPr>
          <w:p w:rsidR="004A3917" w:rsidRPr="005423E0" w:rsidRDefault="00274B90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 w:eastAsia="ru-RU"/>
              </w:rPr>
              <w:t>345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 </w:t>
            </w: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000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ru-RU" w:eastAsia="ru-RU"/>
              </w:rPr>
              <w:t> </w:t>
            </w:r>
            <w:r w:rsidR="004A3917"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руб.</w:t>
            </w:r>
          </w:p>
        </w:tc>
      </w:tr>
      <w:tr w:rsidR="004A3917" w:rsidRPr="005423E0" w:rsidTr="00833146">
        <w:trPr>
          <w:cantSplit/>
          <w:trHeight w:val="216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1000</w:t>
            </w:r>
          </w:p>
        </w:tc>
        <w:tc>
          <w:tcPr>
            <w:tcW w:w="5245" w:type="dxa"/>
            <w:vAlign w:val="center"/>
          </w:tcPr>
          <w:p w:rsidR="004A3917" w:rsidRPr="005423E0" w:rsidRDefault="00274B90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 w:eastAsia="ru-RU"/>
              </w:rPr>
              <w:t>575</w:t>
            </w: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 000 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  <w:r w:rsidR="004A3917"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руб.</w:t>
            </w:r>
          </w:p>
        </w:tc>
      </w:tr>
      <w:tr w:rsidR="004A3917" w:rsidRPr="005423E0" w:rsidTr="00833146">
        <w:trPr>
          <w:cantSplit/>
          <w:trHeight w:val="177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1500</w:t>
            </w:r>
          </w:p>
        </w:tc>
        <w:tc>
          <w:tcPr>
            <w:tcW w:w="5245" w:type="dxa"/>
            <w:vAlign w:val="center"/>
          </w:tcPr>
          <w:p w:rsidR="004A3917" w:rsidRPr="005423E0" w:rsidRDefault="00274B90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 w:eastAsia="ru-RU"/>
              </w:rPr>
              <w:t>862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 xml:space="preserve"> 500 </w:t>
            </w:r>
            <w:r>
              <w:rPr>
                <w:rFonts w:ascii="Tahoma" w:hAnsi="Tahoma" w:cs="Tahoma"/>
                <w:sz w:val="20"/>
                <w:szCs w:val="20"/>
                <w:lang w:val="ru-RU" w:eastAsia="ru-RU"/>
              </w:rPr>
              <w:t> </w:t>
            </w:r>
            <w:r w:rsidR="004A3917"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руб.</w:t>
            </w:r>
          </w:p>
        </w:tc>
      </w:tr>
      <w:tr w:rsidR="004A3917" w:rsidRPr="005423E0" w:rsidTr="00833146">
        <w:trPr>
          <w:cantSplit/>
          <w:trHeight w:val="154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3500</w:t>
            </w:r>
          </w:p>
        </w:tc>
        <w:tc>
          <w:tcPr>
            <w:tcW w:w="5245" w:type="dxa"/>
            <w:vAlign w:val="center"/>
          </w:tcPr>
          <w:p w:rsidR="004A3917" w:rsidRPr="005423E0" w:rsidRDefault="005A6192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A6192">
              <w:rPr>
                <w:rFonts w:ascii="Tahoma" w:hAnsi="Tahoma" w:cs="Tahoma"/>
                <w:sz w:val="20"/>
                <w:szCs w:val="20"/>
                <w:lang w:val="ru-RU" w:eastAsia="ru-RU"/>
              </w:rPr>
              <w:t xml:space="preserve">2 012 500 </w:t>
            </w:r>
            <w:r w:rsidR="00274B90">
              <w:rPr>
                <w:rFonts w:ascii="Tahoma" w:hAnsi="Tahoma" w:cs="Tahoma"/>
                <w:sz w:val="20"/>
                <w:szCs w:val="20"/>
                <w:lang w:val="ru-RU" w:eastAsia="ru-RU"/>
              </w:rPr>
              <w:t> </w:t>
            </w:r>
            <w:r w:rsidR="004A3917"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руб.</w:t>
            </w:r>
          </w:p>
        </w:tc>
      </w:tr>
    </w:tbl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4A3917" w:rsidRPr="005423E0" w:rsidRDefault="004A3917" w:rsidP="004A3917">
      <w:pPr>
        <w:keepNext/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4" w:name="_Ref291582072"/>
      <w:bookmarkStart w:id="5" w:name="_Ref291584022"/>
      <w:bookmarkStart w:id="6" w:name="_Ref291515221"/>
      <w:bookmarkStart w:id="7" w:name="_Ref291505434"/>
      <w:bookmarkStart w:id="8" w:name="_Ref291515792"/>
      <w:r w:rsidRPr="005423E0">
        <w:rPr>
          <w:rFonts w:ascii="Tahoma" w:hAnsi="Tahoma" w:cs="Tahoma"/>
          <w:sz w:val="20"/>
          <w:szCs w:val="20"/>
        </w:rPr>
        <w:t>При заключении сделок своп и своп контрактов со стандартным периодом исполнения обязательств по второй части своп контракта (далее – стандартный своп контракт) оборотная часть комиссионного вознаграждения устанавливается в следующем размере в зависимости от срока исполнения обязательств по второй части сделок своп/стандартных своп контрактов:</w:t>
      </w:r>
      <w:bookmarkEnd w:id="4"/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560F36" w:rsidRDefault="00560F36" w:rsidP="004A3917">
      <w:pPr>
        <w:tabs>
          <w:tab w:val="left" w:pos="180"/>
          <w:tab w:val="left" w:pos="108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709"/>
        <w:gridCol w:w="1134"/>
        <w:gridCol w:w="1134"/>
        <w:gridCol w:w="1134"/>
        <w:gridCol w:w="1134"/>
        <w:gridCol w:w="1134"/>
        <w:gridCol w:w="1134"/>
      </w:tblGrid>
      <w:tr w:rsidR="00D22187" w:rsidRPr="00E37A51" w:rsidTr="00D22187">
        <w:trPr>
          <w:cantSplit/>
          <w:trHeight w:val="446"/>
        </w:trPr>
        <w:tc>
          <w:tcPr>
            <w:tcW w:w="1134" w:type="dxa"/>
            <w:vMerge w:val="restart"/>
            <w:vAlign w:val="center"/>
          </w:tcPr>
          <w:p w:rsidR="00D22187" w:rsidRPr="009038EF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Название тарифного плана</w:t>
            </w:r>
          </w:p>
        </w:tc>
        <w:tc>
          <w:tcPr>
            <w:tcW w:w="8364" w:type="dxa"/>
            <w:gridSpan w:val="8"/>
            <w:vAlign w:val="center"/>
          </w:tcPr>
          <w:p w:rsidR="00D22187" w:rsidRPr="009038EF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Оборотная часть </w:t>
            </w:r>
            <w:r w:rsidRPr="009038EF">
              <w:rPr>
                <w:rFonts w:ascii="Tahoma" w:hAnsi="Tahoma" w:cs="Tahoma"/>
                <w:b/>
                <w:sz w:val="14"/>
                <w:szCs w:val="14"/>
                <w:lang w:val="ru-RU"/>
              </w:rPr>
              <w:t>(размер комиссионного вознаграждения, взимаемого от объема каждой первой части сделки своп/своп контракта в сопряженной валюте (%))</w:t>
            </w:r>
          </w:p>
        </w:tc>
      </w:tr>
      <w:tr w:rsidR="00D22187" w:rsidRPr="00E37A51" w:rsidTr="00D22187">
        <w:trPr>
          <w:cantSplit/>
          <w:trHeight w:val="446"/>
        </w:trPr>
        <w:tc>
          <w:tcPr>
            <w:tcW w:w="1134" w:type="dxa"/>
            <w:vMerge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left"/>
              <w:rPr>
                <w:rFonts w:ascii="Tahoma" w:hAnsi="Tahoma" w:cs="Tahoma"/>
                <w:b/>
                <w:sz w:val="14"/>
                <w:szCs w:val="14"/>
                <w:lang w:val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По сделкам своп</w:t>
            </w:r>
          </w:p>
        </w:tc>
        <w:tc>
          <w:tcPr>
            <w:tcW w:w="7513" w:type="dxa"/>
            <w:gridSpan w:val="7"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sz w:val="14"/>
                <w:szCs w:val="14"/>
                <w:lang w:val="ru-RU" w:eastAsia="ru-RU"/>
              </w:rPr>
              <w:t>По своп контрактам со сроками исполнения обязательств по второй части 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D22187" w:rsidRPr="00E37A51" w:rsidTr="00D22187">
        <w:trPr>
          <w:cantSplit/>
          <w:trHeight w:val="479"/>
        </w:trPr>
        <w:tc>
          <w:tcPr>
            <w:tcW w:w="1134" w:type="dxa"/>
            <w:vMerge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7 дней</w:t>
            </w:r>
          </w:p>
        </w:tc>
        <w:tc>
          <w:tcPr>
            <w:tcW w:w="1134" w:type="dxa"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14 дней</w:t>
            </w:r>
          </w:p>
        </w:tc>
        <w:tc>
          <w:tcPr>
            <w:tcW w:w="1134" w:type="dxa"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1 и 2 месяца</w:t>
            </w:r>
          </w:p>
        </w:tc>
        <w:tc>
          <w:tcPr>
            <w:tcW w:w="1134" w:type="dxa"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6 месяцев</w:t>
            </w:r>
          </w:p>
        </w:tc>
        <w:tc>
          <w:tcPr>
            <w:tcW w:w="1134" w:type="dxa"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D22187" w:rsidRPr="00EB6D64" w:rsidRDefault="00D22187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12 месяцев</w:t>
            </w:r>
          </w:p>
        </w:tc>
      </w:tr>
      <w:tr w:rsidR="00CE7742" w:rsidRPr="00E37A51" w:rsidTr="009038EF">
        <w:trPr>
          <w:cantSplit/>
          <w:trHeight w:val="222"/>
        </w:trPr>
        <w:tc>
          <w:tcPr>
            <w:tcW w:w="1134" w:type="dxa"/>
            <w:vAlign w:val="center"/>
          </w:tcPr>
          <w:p w:rsidR="00CE7742" w:rsidRPr="00E37A51" w:rsidRDefault="00CE7742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875</w:t>
            </w:r>
            <w:r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75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2875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43125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575000%</w:t>
            </w:r>
          </w:p>
        </w:tc>
      </w:tr>
      <w:tr w:rsidR="00CE7742" w:rsidRPr="00E37A51" w:rsidTr="009038EF">
        <w:trPr>
          <w:cantSplit/>
          <w:trHeight w:val="283"/>
        </w:trPr>
        <w:tc>
          <w:tcPr>
            <w:tcW w:w="1134" w:type="dxa"/>
            <w:vAlign w:val="center"/>
          </w:tcPr>
          <w:p w:rsidR="00CE7742" w:rsidRPr="00E37A51" w:rsidRDefault="00CE7742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725</w:t>
            </w:r>
            <w:r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025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90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035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25875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345000%</w:t>
            </w:r>
          </w:p>
        </w:tc>
      </w:tr>
      <w:tr w:rsidR="00CE7742" w:rsidRPr="00E37A51" w:rsidTr="009038EF">
        <w:trPr>
          <w:cantSplit/>
          <w:trHeight w:val="302"/>
        </w:trPr>
        <w:tc>
          <w:tcPr>
            <w:tcW w:w="1134" w:type="dxa"/>
            <w:vAlign w:val="center"/>
          </w:tcPr>
          <w:p w:rsidR="00CE7742" w:rsidRPr="00E37A51" w:rsidRDefault="00CE7742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150</w:t>
            </w:r>
            <w:r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30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60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90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230000%</w:t>
            </w:r>
          </w:p>
        </w:tc>
      </w:tr>
      <w:tr w:rsidR="00CE7742" w:rsidRPr="00E37A51" w:rsidTr="009038EF">
        <w:trPr>
          <w:cantSplit/>
          <w:trHeight w:val="277"/>
        </w:trPr>
        <w:tc>
          <w:tcPr>
            <w:tcW w:w="1134" w:type="dxa"/>
            <w:vAlign w:val="center"/>
          </w:tcPr>
          <w:p w:rsidR="00CE7742" w:rsidRPr="00E37A51" w:rsidRDefault="00CE7742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9038EF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920</w:t>
            </w:r>
            <w:r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84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68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52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920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380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84000%</w:t>
            </w:r>
          </w:p>
        </w:tc>
      </w:tr>
      <w:tr w:rsidR="00CE7742" w:rsidRPr="00E37A51" w:rsidTr="009038EF">
        <w:trPr>
          <w:cantSplit/>
          <w:trHeight w:val="240"/>
        </w:trPr>
        <w:tc>
          <w:tcPr>
            <w:tcW w:w="1134" w:type="dxa"/>
            <w:vAlign w:val="center"/>
          </w:tcPr>
          <w:p w:rsidR="00CE7742" w:rsidRPr="00E37A51" w:rsidRDefault="00CE7742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805</w:t>
            </w:r>
            <w:r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61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22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83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05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2075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61000%</w:t>
            </w:r>
          </w:p>
        </w:tc>
      </w:tr>
      <w:tr w:rsidR="00CE7742" w:rsidRPr="00E37A51" w:rsidTr="009038EF">
        <w:trPr>
          <w:cantSplit/>
          <w:trHeight w:val="215"/>
        </w:trPr>
        <w:tc>
          <w:tcPr>
            <w:tcW w:w="1134" w:type="dxa"/>
            <w:vAlign w:val="center"/>
          </w:tcPr>
          <w:p w:rsidR="00CE7742" w:rsidRPr="00E37A51" w:rsidRDefault="00CE7742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575</w:t>
            </w:r>
            <w:r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15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30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4500%</w:t>
            </w:r>
          </w:p>
        </w:tc>
        <w:tc>
          <w:tcPr>
            <w:tcW w:w="1134" w:type="dxa"/>
          </w:tcPr>
          <w:p w:rsidR="00CE7742" w:rsidRPr="00E37A51" w:rsidRDefault="00CE7742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750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6250%</w:t>
            </w:r>
          </w:p>
        </w:tc>
        <w:tc>
          <w:tcPr>
            <w:tcW w:w="1134" w:type="dxa"/>
          </w:tcPr>
          <w:p w:rsidR="00CE7742" w:rsidRPr="00E37A51" w:rsidRDefault="00CE7742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0%</w:t>
            </w:r>
          </w:p>
        </w:tc>
      </w:tr>
    </w:tbl>
    <w:p w:rsidR="00CE7742" w:rsidRDefault="00EE3727" w:rsidP="009038EF">
      <w:pPr>
        <w:tabs>
          <w:tab w:val="left" w:pos="18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A3917" w:rsidRPr="005423E0" w:rsidRDefault="004A3917" w:rsidP="004A3917">
      <w:pPr>
        <w:tabs>
          <w:tab w:val="left" w:pos="1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Оборотная часть комиссионного вознаграждения рассчитывается для каждого Участника торгов по первым частям сделок своп/стандартных своп контрактов от объема каждой сделки по сопряженной валюте лота.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39"/>
        <w:jc w:val="both"/>
        <w:rPr>
          <w:rFonts w:ascii="Tahoma" w:hAnsi="Tahoma" w:cs="Tahoma"/>
          <w:sz w:val="20"/>
          <w:szCs w:val="20"/>
        </w:rPr>
      </w:pPr>
      <w:bookmarkStart w:id="9" w:name="_Ref308515160"/>
      <w:bookmarkStart w:id="10" w:name="_Ref300130232"/>
      <w:r w:rsidRPr="005423E0">
        <w:rPr>
          <w:rFonts w:ascii="Tahoma" w:hAnsi="Tahoma" w:cs="Tahoma"/>
          <w:sz w:val="20"/>
          <w:szCs w:val="20"/>
        </w:rPr>
        <w:lastRenderedPageBreak/>
        <w:t>При заключении поставочных фьючерсных контрактов и своп контрактов с фиксированной датой исполнения обязательств по второй части своп контракта (далее – фиксированный своп контракт) оборотная часть комиссионного вознаграждения устанавливается в следующем размере в зависимости от срока исполнения обязательств по поставочному фьючерсу/второй части фиксированного своп контракта:</w:t>
      </w:r>
      <w:bookmarkEnd w:id="9"/>
    </w:p>
    <w:p w:rsidR="004A3917" w:rsidRDefault="004A3917" w:rsidP="004A3917">
      <w:pPr>
        <w:tabs>
          <w:tab w:val="left" w:pos="180"/>
          <w:tab w:val="left" w:pos="1080"/>
        </w:tabs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1560"/>
        <w:gridCol w:w="1134"/>
        <w:gridCol w:w="1134"/>
        <w:gridCol w:w="1134"/>
        <w:gridCol w:w="1134"/>
        <w:gridCol w:w="1275"/>
        <w:gridCol w:w="1276"/>
      </w:tblGrid>
      <w:tr w:rsidR="00D22187" w:rsidRPr="00E37A51" w:rsidTr="00EB6D64">
        <w:trPr>
          <w:cantSplit/>
          <w:trHeight w:val="355"/>
        </w:trPr>
        <w:tc>
          <w:tcPr>
            <w:tcW w:w="1247" w:type="dxa"/>
            <w:vMerge w:val="restart"/>
            <w:vAlign w:val="center"/>
          </w:tcPr>
          <w:p w:rsidR="00D22187" w:rsidRPr="009038EF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Название тарифного плана</w:t>
            </w:r>
          </w:p>
        </w:tc>
        <w:tc>
          <w:tcPr>
            <w:tcW w:w="8647" w:type="dxa"/>
            <w:gridSpan w:val="7"/>
            <w:vAlign w:val="center"/>
          </w:tcPr>
          <w:p w:rsidR="00D22187" w:rsidRPr="009038EF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Оборотная часть</w:t>
            </w:r>
          </w:p>
          <w:p w:rsidR="00D22187" w:rsidRPr="009038EF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b/>
                <w:sz w:val="14"/>
                <w:szCs w:val="14"/>
                <w:lang w:val="ru-RU"/>
              </w:rPr>
              <w:t>(размер комиссионного вознаграждения, взимаемого от объема каждой сделки по поставочному фьючерсу/от объема первой части фиксированного своп контракта в сопряженной валюте (%))</w:t>
            </w:r>
          </w:p>
        </w:tc>
      </w:tr>
      <w:tr w:rsidR="00D22187" w:rsidRPr="00E37A51" w:rsidTr="00EB6D64">
        <w:trPr>
          <w:cantSplit/>
          <w:trHeight w:val="256"/>
        </w:trPr>
        <w:tc>
          <w:tcPr>
            <w:tcW w:w="1247" w:type="dxa"/>
            <w:vMerge/>
            <w:vAlign w:val="center"/>
          </w:tcPr>
          <w:p w:rsidR="00D22187" w:rsidRPr="00EB6D64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D22187" w:rsidRPr="00EB6D64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sz w:val="14"/>
                <w:szCs w:val="14"/>
                <w:lang w:val="ru-RU" w:eastAsia="ru-RU"/>
              </w:rPr>
              <w:t>Срок исполнения обязательств по поставочным фьючерсам и вторым частям фиксированных своп контрактов:</w:t>
            </w:r>
          </w:p>
        </w:tc>
      </w:tr>
      <w:tr w:rsidR="00D22187" w:rsidRPr="00E37A51" w:rsidTr="00EB6D64">
        <w:trPr>
          <w:cantSplit/>
          <w:trHeight w:val="287"/>
        </w:trPr>
        <w:tc>
          <w:tcPr>
            <w:tcW w:w="1247" w:type="dxa"/>
            <w:vMerge/>
            <w:vAlign w:val="center"/>
          </w:tcPr>
          <w:p w:rsidR="00D22187" w:rsidRPr="00EB6D64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D22187" w:rsidRPr="00EB6D64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2 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6 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  <w:r w:rsidRPr="00EB6D64">
              <w:rPr>
                <w:rStyle w:val="ac"/>
                <w:rFonts w:ascii="Tahoma" w:hAnsi="Tahoma" w:cs="Tahoma"/>
                <w:b/>
                <w:sz w:val="14"/>
                <w:szCs w:val="14"/>
                <w:lang w:val="ru-RU" w:eastAsia="ru-RU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D22187" w:rsidRPr="00EB6D64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7 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29 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D22187" w:rsidRPr="00EB6D64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30 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89 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D22187" w:rsidRPr="00EB6D64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90 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179 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D22187" w:rsidRPr="00EB6D64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180 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269 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D22187" w:rsidRPr="00EB6D64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270 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364 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D22187" w:rsidRPr="00EB6D64" w:rsidRDefault="00D22187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365 </w:t>
            </w:r>
            <w:proofErr w:type="spellStart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EB6D64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и более</w:t>
            </w:r>
          </w:p>
        </w:tc>
      </w:tr>
      <w:tr w:rsidR="00D22187" w:rsidRPr="005423E0" w:rsidTr="00EB6D64">
        <w:trPr>
          <w:cantSplit/>
          <w:trHeight w:val="180"/>
        </w:trPr>
        <w:tc>
          <w:tcPr>
            <w:tcW w:w="1247" w:type="dxa"/>
            <w:vAlign w:val="center"/>
          </w:tcPr>
          <w:p w:rsidR="00D22187" w:rsidRPr="00E37A51" w:rsidRDefault="00D22187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</w:t>
            </w:r>
            <w:r w:rsidRPr="00E37A51">
              <w:rPr>
                <w:rFonts w:ascii="Tahoma" w:hAnsi="Tahoma" w:cs="Tahoma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1560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875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7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287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43125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6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575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D22187" w:rsidRPr="005423E0" w:rsidTr="00EB6D64">
        <w:trPr>
          <w:cantSplit/>
          <w:trHeight w:val="155"/>
        </w:trPr>
        <w:tc>
          <w:tcPr>
            <w:tcW w:w="1247" w:type="dxa"/>
            <w:vAlign w:val="center"/>
          </w:tcPr>
          <w:p w:rsidR="00D22187" w:rsidRPr="00E37A51" w:rsidRDefault="00D22187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725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025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9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03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25875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6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345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D22187" w:rsidRPr="005423E0" w:rsidTr="00EB6D64">
        <w:trPr>
          <w:cantSplit/>
          <w:trHeight w:val="274"/>
        </w:trPr>
        <w:tc>
          <w:tcPr>
            <w:tcW w:w="1247" w:type="dxa"/>
            <w:vAlign w:val="center"/>
          </w:tcPr>
          <w:p w:rsidR="00D22187" w:rsidRPr="00E37A51" w:rsidRDefault="00D22187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1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3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6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9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6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230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D22187" w:rsidRPr="005423E0" w:rsidTr="00EB6D64">
        <w:trPr>
          <w:cantSplit/>
          <w:trHeight w:val="236"/>
        </w:trPr>
        <w:tc>
          <w:tcPr>
            <w:tcW w:w="1247" w:type="dxa"/>
            <w:vAlign w:val="center"/>
          </w:tcPr>
          <w:p w:rsidR="00D22187" w:rsidRPr="00E37A51" w:rsidRDefault="00D22187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92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84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68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52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92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38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6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84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D22187" w:rsidRPr="005423E0" w:rsidTr="00EB6D64">
        <w:trPr>
          <w:cantSplit/>
          <w:trHeight w:val="211"/>
        </w:trPr>
        <w:tc>
          <w:tcPr>
            <w:tcW w:w="1247" w:type="dxa"/>
            <w:vAlign w:val="center"/>
          </w:tcPr>
          <w:p w:rsidR="00D22187" w:rsidRPr="00E37A51" w:rsidRDefault="00D22187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805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61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22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83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0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2075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6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61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D22187" w:rsidRPr="005423E0" w:rsidTr="00EB6D64">
        <w:trPr>
          <w:cantSplit/>
          <w:trHeight w:val="174"/>
        </w:trPr>
        <w:tc>
          <w:tcPr>
            <w:tcW w:w="1247" w:type="dxa"/>
            <w:vAlign w:val="center"/>
          </w:tcPr>
          <w:p w:rsidR="00D22187" w:rsidRPr="00E37A51" w:rsidRDefault="00D22187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575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1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3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4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bottom"/>
          </w:tcPr>
          <w:p w:rsidR="00D22187" w:rsidRPr="005423E0" w:rsidRDefault="00D22187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75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625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6" w:type="dxa"/>
            <w:vAlign w:val="bottom"/>
          </w:tcPr>
          <w:p w:rsidR="00D22187" w:rsidRPr="005423E0" w:rsidRDefault="00D22187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</w:t>
            </w:r>
            <w:r w:rsidR="006B6CA3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9038EF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</w:tbl>
    <w:p w:rsidR="001705BF" w:rsidRPr="005423E0" w:rsidRDefault="001705BF" w:rsidP="009038EF">
      <w:pPr>
        <w:tabs>
          <w:tab w:val="left" w:pos="180"/>
          <w:tab w:val="left" w:pos="108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1" w:name="_Ref308515670"/>
      <w:r w:rsidRPr="005423E0">
        <w:rPr>
          <w:rFonts w:ascii="Tahoma" w:hAnsi="Tahoma" w:cs="Tahoma"/>
          <w:sz w:val="20"/>
          <w:szCs w:val="20"/>
        </w:rPr>
        <w:t xml:space="preserve">Выбор или изменение тарифного плана, установленного в подпунктах 1.4, 1.5 и 1.6 пункта 1 настоящих Тарифов, осуществляется на основании </w:t>
      </w:r>
      <w:r w:rsidR="0042210F">
        <w:rPr>
          <w:rFonts w:ascii="Tahoma" w:hAnsi="Tahoma" w:cs="Tahoma"/>
          <w:sz w:val="20"/>
          <w:szCs w:val="20"/>
        </w:rPr>
        <w:t>запроса</w:t>
      </w:r>
      <w:r w:rsidRPr="005423E0">
        <w:rPr>
          <w:rFonts w:ascii="Tahoma" w:hAnsi="Tahoma" w:cs="Tahoma"/>
          <w:sz w:val="20"/>
          <w:szCs w:val="20"/>
        </w:rPr>
        <w:t xml:space="preserve">, предоставляемого Участником торгов в </w:t>
      </w:r>
      <w:r w:rsidR="001705BF">
        <w:rPr>
          <w:rFonts w:ascii="Tahoma" w:hAnsi="Tahoma" w:cs="Tahoma"/>
          <w:sz w:val="20"/>
          <w:szCs w:val="20"/>
        </w:rPr>
        <w:t>НКО</w:t>
      </w:r>
      <w:r w:rsidR="001705BF" w:rsidRPr="005423E0">
        <w:rPr>
          <w:rFonts w:ascii="Tahoma" w:hAnsi="Tahoma" w:cs="Tahoma"/>
          <w:sz w:val="20"/>
          <w:szCs w:val="20"/>
        </w:rPr>
        <w:t xml:space="preserve"> </w:t>
      </w:r>
      <w:r w:rsidRPr="005423E0">
        <w:rPr>
          <w:rFonts w:ascii="Tahoma" w:hAnsi="Tahoma" w:cs="Tahoma"/>
          <w:sz w:val="20"/>
          <w:szCs w:val="20"/>
        </w:rPr>
        <w:t xml:space="preserve">НКЦ (АО). </w:t>
      </w:r>
      <w:r w:rsidR="0042210F">
        <w:rPr>
          <w:rFonts w:ascii="Tahoma" w:hAnsi="Tahoma" w:cs="Tahoma"/>
          <w:sz w:val="20"/>
          <w:szCs w:val="20"/>
        </w:rPr>
        <w:t>Запрос</w:t>
      </w:r>
      <w:r w:rsidRPr="005423E0">
        <w:rPr>
          <w:rFonts w:ascii="Tahoma" w:hAnsi="Tahoma" w:cs="Tahoma"/>
          <w:sz w:val="20"/>
          <w:szCs w:val="20"/>
        </w:rPr>
        <w:t xml:space="preserve">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5"/>
      <w:bookmarkEnd w:id="10"/>
      <w:bookmarkEnd w:id="11"/>
      <w:r w:rsidRPr="005423E0" w:rsidDel="00E805AB">
        <w:rPr>
          <w:rFonts w:ascii="Tahoma" w:hAnsi="Tahoma" w:cs="Tahoma"/>
          <w:sz w:val="20"/>
          <w:szCs w:val="20"/>
        </w:rPr>
        <w:t xml:space="preserve"> </w:t>
      </w:r>
      <w:r w:rsidRPr="005423E0">
        <w:rPr>
          <w:rFonts w:ascii="Tahoma" w:hAnsi="Tahoma" w:cs="Tahoma"/>
          <w:sz w:val="20"/>
          <w:szCs w:val="20"/>
        </w:rPr>
        <w:t>При этом тарифный план не может быть различным для сделок своп, своп контрактов и поставочных фьючерсов.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Тарифные планы, установленные в подпунктах 1.4, 1.5 и 1.6 пункта 1 настоящих Тарифов, применяются с первого числа календарного месяца, за исключением Тарифного плана S</w:t>
      </w:r>
      <w:r w:rsidRPr="005423E0">
        <w:rPr>
          <w:rFonts w:ascii="Tahoma" w:hAnsi="Tahoma" w:cs="Tahoma"/>
          <w:sz w:val="20"/>
          <w:szCs w:val="20"/>
          <w:lang w:val="en-US"/>
        </w:rPr>
        <w:t>WP</w:t>
      </w:r>
      <w:r w:rsidRPr="005423E0">
        <w:rPr>
          <w:rFonts w:ascii="Tahoma" w:hAnsi="Tahoma" w:cs="Tahoma"/>
          <w:sz w:val="20"/>
          <w:szCs w:val="20"/>
        </w:rPr>
        <w:t>_0, который, в случае первоначального допуска к торгам, может применяться с любого числа календарного месяца.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Участникам торгов, не выбравшим ни один из тарифных планов, предусмотренных в подпунктах 1.4, 1.5 и 1.6</w:t>
      </w:r>
      <w:r w:rsidR="00C542F2" w:rsidRPr="005423E0">
        <w:rPr>
          <w:rFonts w:ascii="Tahoma" w:hAnsi="Tahoma" w:cs="Tahoma"/>
          <w:sz w:val="20"/>
          <w:szCs w:val="20"/>
        </w:rPr>
        <w:t xml:space="preserve"> </w:t>
      </w:r>
      <w:r w:rsidRPr="005423E0">
        <w:rPr>
          <w:rFonts w:ascii="Tahoma" w:hAnsi="Tahoma" w:cs="Tahoma"/>
          <w:sz w:val="20"/>
          <w:szCs w:val="20"/>
        </w:rPr>
        <w:t xml:space="preserve">пункта 1 настоящих Тарифов, устанавливается Тарифный план </w:t>
      </w:r>
      <w:r w:rsidRPr="005423E0">
        <w:rPr>
          <w:rFonts w:ascii="Tahoma" w:hAnsi="Tahoma" w:cs="Tahoma"/>
          <w:sz w:val="20"/>
          <w:szCs w:val="20"/>
          <w:lang w:val="en-US"/>
        </w:rPr>
        <w:t>SWP</w:t>
      </w:r>
      <w:r w:rsidRPr="005423E0">
        <w:rPr>
          <w:rFonts w:ascii="Tahoma" w:hAnsi="Tahoma" w:cs="Tahoma"/>
          <w:sz w:val="20"/>
          <w:szCs w:val="20"/>
        </w:rPr>
        <w:t>_0.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2" w:name="_Ref291516796"/>
      <w:bookmarkEnd w:id="6"/>
      <w:bookmarkEnd w:id="7"/>
      <w:bookmarkEnd w:id="8"/>
      <w:r w:rsidRPr="005423E0">
        <w:rPr>
          <w:rFonts w:ascii="Tahoma" w:hAnsi="Tahoma" w:cs="Tahoma"/>
          <w:sz w:val="20"/>
          <w:szCs w:val="20"/>
        </w:rPr>
        <w:t>Размер оборотной части комиссионного вознаграждения при заключении сделок спот с сопряженной валютой лота, не являющейся российским рублем, определяется как комиссионное вознаграждение, рассчитанное по соответствующим сделкам в порядке, установленном в подпунктах 1.1 (оборотная часть), 1.5 (оборотная часть) или 1.6 (оборотная часть) пункта 1 настоящих Тарифов, которое пересчитывается в российские рубли по официальному курсу соответствующей валюты к российскому рублю, установленному Банком России на день заключения сделки.</w:t>
      </w:r>
      <w:bookmarkEnd w:id="12"/>
      <w:r w:rsidRPr="005423E0">
        <w:rPr>
          <w:rFonts w:ascii="Tahoma" w:hAnsi="Tahoma" w:cs="Tahoma"/>
          <w:sz w:val="20"/>
          <w:szCs w:val="20"/>
        </w:rPr>
        <w:t xml:space="preserve"> </w:t>
      </w:r>
    </w:p>
    <w:p w:rsidR="004A3917" w:rsidRPr="00EE74B4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13" w:name="_Ref297552901"/>
      <w:bookmarkStart w:id="14" w:name="_Ref296083554"/>
      <w:r w:rsidRPr="00EE74B4">
        <w:rPr>
          <w:rFonts w:ascii="Tahoma" w:hAnsi="Tahoma" w:cs="Tahoma"/>
          <w:sz w:val="20"/>
          <w:szCs w:val="20"/>
        </w:rPr>
        <w:t xml:space="preserve">В случае выбора Тарифного плана SPT_0, установленного в подпункте 1.1 пункта 1 настоящих Тарифов, размер минимального ежемесячного комиссионного вознаграждения за организацию торгов, взимаемого ПАО Московская Биржа по </w:t>
      </w:r>
      <w:r w:rsidR="0011449C" w:rsidRPr="00EE74B4">
        <w:rPr>
          <w:rFonts w:ascii="Tahoma" w:hAnsi="Tahoma" w:cs="Tahoma"/>
          <w:sz w:val="20"/>
          <w:szCs w:val="20"/>
        </w:rPr>
        <w:t>идентификатору</w:t>
      </w:r>
      <w:r w:rsidRPr="00EE74B4">
        <w:rPr>
          <w:rFonts w:ascii="Tahoma" w:hAnsi="Tahoma" w:cs="Tahoma"/>
          <w:sz w:val="20"/>
          <w:szCs w:val="20"/>
        </w:rPr>
        <w:t xml:space="preserve"> Участника торгов при заключении сделок спот</w:t>
      </w:r>
      <w:r w:rsidR="0011449C" w:rsidRPr="00EE74B4">
        <w:rPr>
          <w:rFonts w:ascii="Tahoma" w:hAnsi="Tahoma" w:cs="Tahoma"/>
          <w:sz w:val="20"/>
          <w:szCs w:val="20"/>
        </w:rPr>
        <w:t>/сделок фикс</w:t>
      </w:r>
      <w:r w:rsidRPr="00EE74B4">
        <w:rPr>
          <w:rFonts w:ascii="Tahoma" w:hAnsi="Tahoma" w:cs="Tahoma"/>
          <w:sz w:val="20"/>
          <w:szCs w:val="20"/>
        </w:rPr>
        <w:t xml:space="preserve">, составляет </w:t>
      </w:r>
      <w:r w:rsidR="00404819" w:rsidRPr="00EE3727">
        <w:rPr>
          <w:rFonts w:ascii="Tahoma" w:hAnsi="Tahoma" w:cs="Tahoma"/>
          <w:sz w:val="20"/>
          <w:szCs w:val="20"/>
        </w:rPr>
        <w:t>11</w:t>
      </w:r>
      <w:r w:rsidRPr="00EE74B4">
        <w:rPr>
          <w:rFonts w:ascii="Tahoma" w:hAnsi="Tahoma" w:cs="Tahoma"/>
          <w:sz w:val="20"/>
          <w:szCs w:val="20"/>
        </w:rPr>
        <w:t xml:space="preserve"> 500 российских рублей.</w:t>
      </w:r>
      <w:bookmarkEnd w:id="13"/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При заключении Участником торгов сделок с иностранной валютой на организованных торгах устанавливается минимальная ставка оборотной части комиссионного вознаграждения ПАО Московская Биржа за организацию торгов в размере 0,</w:t>
      </w:r>
      <w:r w:rsidR="00D22187">
        <w:rPr>
          <w:rFonts w:ascii="Tahoma" w:hAnsi="Tahoma" w:cs="Tahoma"/>
          <w:sz w:val="20"/>
          <w:szCs w:val="20"/>
        </w:rPr>
        <w:t>57</w:t>
      </w:r>
      <w:r w:rsidR="00D22187" w:rsidRPr="005423E0">
        <w:rPr>
          <w:rFonts w:ascii="Tahoma" w:hAnsi="Tahoma" w:cs="Tahoma"/>
          <w:sz w:val="20"/>
          <w:szCs w:val="20"/>
        </w:rPr>
        <w:t xml:space="preserve"> </w:t>
      </w:r>
      <w:r w:rsidRPr="005423E0">
        <w:rPr>
          <w:rFonts w:ascii="Tahoma" w:hAnsi="Tahoma" w:cs="Tahoma"/>
          <w:sz w:val="20"/>
          <w:szCs w:val="20"/>
        </w:rPr>
        <w:t>российского рубля за одну сделку за исключением случаев, предусмотренных пунктом 1.3 настоящих Тарифов.</w:t>
      </w:r>
    </w:p>
    <w:bookmarkEnd w:id="14"/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 xml:space="preserve">Комиссионное вознаграждение за организацию торгов при заключении Участником торгов сделок с иностранной валютой </w:t>
      </w:r>
      <w:r w:rsidRPr="009B6AAE">
        <w:rPr>
          <w:rFonts w:ascii="Tahoma" w:hAnsi="Tahoma" w:cs="Tahoma"/>
          <w:sz w:val="20"/>
          <w:szCs w:val="20"/>
        </w:rPr>
        <w:t>уплачивается Участником торгов в соответствии с правилами торгов, регламентирующими порядок заключения сделок с иностранной валютой на организованных</w:t>
      </w:r>
      <w:r w:rsidRPr="005423E0">
        <w:rPr>
          <w:rFonts w:ascii="Tahoma" w:hAnsi="Tahoma" w:cs="Tahoma"/>
          <w:sz w:val="20"/>
          <w:szCs w:val="20"/>
        </w:rPr>
        <w:t xml:space="preserve"> торгах ПАО Московская Биржа (далее – Правила торгов),</w:t>
      </w:r>
      <w:r w:rsidRPr="005423E0" w:rsidDel="0074472E">
        <w:rPr>
          <w:rFonts w:ascii="Tahoma" w:hAnsi="Tahoma" w:cs="Tahoma"/>
          <w:sz w:val="20"/>
          <w:szCs w:val="20"/>
        </w:rPr>
        <w:t xml:space="preserve"> </w:t>
      </w:r>
      <w:r w:rsidRPr="005423E0">
        <w:rPr>
          <w:rFonts w:ascii="Tahoma" w:hAnsi="Tahoma" w:cs="Tahoma"/>
          <w:sz w:val="20"/>
          <w:szCs w:val="20"/>
        </w:rPr>
        <w:t>в российских рублях в следующем порядке:</w:t>
      </w:r>
    </w:p>
    <w:p w:rsidR="004A3917" w:rsidRPr="005423E0" w:rsidRDefault="004A3917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15" w:name="_Ref298253244"/>
      <w:r w:rsidRPr="005423E0">
        <w:rPr>
          <w:rFonts w:ascii="Tahoma" w:hAnsi="Tahoma" w:cs="Tahoma"/>
          <w:sz w:val="20"/>
          <w:szCs w:val="20"/>
        </w:rPr>
        <w:lastRenderedPageBreak/>
        <w:t xml:space="preserve">оборотная часть комиссионного вознаграждения, рассчитанная в соответствии с порядком и размером, установленными в подпунктах 1.1 (оборотная часть), 1.5 (оборотная часть) и 1.6 (оборотная часть) пункта 1 настоящих Тарифов, комиссионное вознаграждение, </w:t>
      </w:r>
      <w:r w:rsidRPr="009B6AAE">
        <w:rPr>
          <w:rFonts w:ascii="Tahoma" w:hAnsi="Tahoma" w:cs="Tahoma"/>
          <w:sz w:val="20"/>
          <w:szCs w:val="20"/>
        </w:rPr>
        <w:t>установленное подпунктом 1.3 пункта 1 настоящих Тарифов, а также комиссионное вознаграждение, взимаемое из расчета минимальной ставки комиссионного вознаграждения, установленной подпунктом 1.10 настоящих Тарифов, в день заключения сделки удерживается</w:t>
      </w:r>
      <w:r w:rsidRPr="005423E0">
        <w:rPr>
          <w:rFonts w:ascii="Tahoma" w:hAnsi="Tahoma" w:cs="Tahoma"/>
          <w:sz w:val="20"/>
          <w:szCs w:val="20"/>
        </w:rPr>
        <w:t xml:space="preserve"> </w:t>
      </w:r>
      <w:r w:rsidR="001705BF">
        <w:rPr>
          <w:rFonts w:ascii="Tahoma" w:hAnsi="Tahoma" w:cs="Tahoma"/>
          <w:sz w:val="20"/>
          <w:szCs w:val="20"/>
        </w:rPr>
        <w:t>НКО</w:t>
      </w:r>
      <w:r w:rsidR="001705BF" w:rsidRPr="005423E0">
        <w:rPr>
          <w:rFonts w:ascii="Tahoma" w:hAnsi="Tahoma" w:cs="Tahoma"/>
          <w:sz w:val="20"/>
          <w:szCs w:val="20"/>
        </w:rPr>
        <w:t xml:space="preserve"> </w:t>
      </w:r>
      <w:r w:rsidRPr="005423E0">
        <w:rPr>
          <w:rFonts w:ascii="Tahoma" w:hAnsi="Tahoma" w:cs="Tahoma"/>
          <w:sz w:val="20"/>
          <w:szCs w:val="20"/>
        </w:rPr>
        <w:t>НКЦ (АО) с расчетного кода соответствующего Участника клиринга и перечисляется ПАО Московская Биржа;</w:t>
      </w:r>
      <w:bookmarkEnd w:id="15"/>
    </w:p>
    <w:p w:rsidR="004A3917" w:rsidRPr="009B6AAE" w:rsidRDefault="004A3917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16" w:name="_Ref291507251"/>
      <w:bookmarkStart w:id="17" w:name="_Ref298253378"/>
      <w:r w:rsidRPr="009B6AAE">
        <w:rPr>
          <w:rFonts w:ascii="Tahoma" w:hAnsi="Tahoma" w:cs="Tahoma"/>
          <w:sz w:val="20"/>
          <w:szCs w:val="20"/>
        </w:rPr>
        <w:t xml:space="preserve">постоянная часть комиссионного вознаграждения, установленная в подпунктах 1.1 и 1.4 пункта 1 настоящих Тарифов, согласно выбранному Участником торгов тарифному плану в соответствии с подпунктами 1.2 и/или 1.7 пункта 1 настоящих Тарифов, удерживается </w:t>
      </w:r>
      <w:r w:rsidR="001705BF" w:rsidRPr="009B6AAE">
        <w:rPr>
          <w:rFonts w:ascii="Tahoma" w:hAnsi="Tahoma" w:cs="Tahoma"/>
          <w:sz w:val="20"/>
          <w:szCs w:val="20"/>
        </w:rPr>
        <w:t xml:space="preserve">НКО </w:t>
      </w:r>
      <w:r w:rsidRPr="009B6AAE">
        <w:rPr>
          <w:rFonts w:ascii="Tahoma" w:hAnsi="Tahoma" w:cs="Tahoma"/>
          <w:sz w:val="20"/>
          <w:szCs w:val="20"/>
        </w:rPr>
        <w:t>НКЦ (АО) с расчетного кода соответствующего Участника клиринга в первый расчетный день календарного месяца, за который взимается вознаграждение, и перечисляется ПАО Московская Биржа;</w:t>
      </w:r>
      <w:bookmarkEnd w:id="16"/>
      <w:bookmarkEnd w:id="17"/>
    </w:p>
    <w:p w:rsidR="004A3917" w:rsidRPr="009B6AAE" w:rsidRDefault="004A3917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18" w:name="_Ref298253884"/>
      <w:r w:rsidRPr="009B6AAE">
        <w:rPr>
          <w:rFonts w:ascii="Tahoma" w:hAnsi="Tahoma" w:cs="Tahoma"/>
          <w:sz w:val="20"/>
          <w:szCs w:val="20"/>
        </w:rPr>
        <w:t>разница между размером минимального ежемесячного комиссионного вознаграждения, установленного в подпункте 1.9 пункта 1 настоящих Тарифов, и совокупным размером уплаченной оборотной части комиссионного вознаграждения за заключение сделок спот</w:t>
      </w:r>
      <w:r w:rsidR="00984D14" w:rsidRPr="009B6AAE">
        <w:rPr>
          <w:rFonts w:ascii="Tahoma" w:hAnsi="Tahoma" w:cs="Tahoma"/>
          <w:sz w:val="20"/>
          <w:szCs w:val="20"/>
        </w:rPr>
        <w:t>/сделок фикс</w:t>
      </w:r>
      <w:r w:rsidRPr="009B6AAE">
        <w:rPr>
          <w:rFonts w:ascii="Tahoma" w:hAnsi="Tahoma" w:cs="Tahoma"/>
          <w:sz w:val="20"/>
          <w:szCs w:val="20"/>
        </w:rPr>
        <w:t xml:space="preserve">, а также комиссионным вознаграждением за организацию торгов, установленным подпунктом 1.3 пункта 1 настоящих Тарифов, удерживается </w:t>
      </w:r>
      <w:r w:rsidR="001705BF" w:rsidRPr="009B6AAE">
        <w:rPr>
          <w:rFonts w:ascii="Tahoma" w:hAnsi="Tahoma" w:cs="Tahoma"/>
          <w:sz w:val="20"/>
          <w:szCs w:val="20"/>
        </w:rPr>
        <w:t xml:space="preserve">НКО </w:t>
      </w:r>
      <w:r w:rsidRPr="009B6AAE">
        <w:rPr>
          <w:rFonts w:ascii="Tahoma" w:hAnsi="Tahoma" w:cs="Tahoma"/>
          <w:sz w:val="20"/>
          <w:szCs w:val="20"/>
        </w:rPr>
        <w:t>НКЦ (АО) с расчетного кода соответствующего Участника клиринга в последний расчетный день календарного месяца в случае, если Участник торгов имел доступ к торгам в течение одного и более дней в календарном месяце, вне зависимости от факта подачи заявок, заключения и/или исполнения Участником торгов сделок на организованных торгах, по итогам которого взимается минимальное ежемесячное комиссионное вознаграждение, и перечисляется ПАО Московская Биржа. В случае прекращения доступа к торгам в течение месяца указанная разница взимается в день прекращения доступа к торгам данного Участника торгов.</w:t>
      </w:r>
      <w:bookmarkEnd w:id="18"/>
    </w:p>
    <w:p w:rsidR="004A3917" w:rsidRPr="00211F97" w:rsidRDefault="00DA20CC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КО</w:t>
      </w:r>
      <w:r w:rsidRPr="00211F97">
        <w:rPr>
          <w:rFonts w:ascii="Tahoma" w:hAnsi="Tahoma" w:cs="Tahoma"/>
          <w:sz w:val="20"/>
          <w:szCs w:val="20"/>
        </w:rPr>
        <w:t xml:space="preserve"> </w:t>
      </w:r>
      <w:r w:rsidR="004A3917" w:rsidRPr="00211F97">
        <w:rPr>
          <w:rFonts w:ascii="Tahoma" w:hAnsi="Tahoma" w:cs="Tahoma"/>
          <w:sz w:val="20"/>
          <w:szCs w:val="20"/>
        </w:rPr>
        <w:t xml:space="preserve">НКЦ (АО) в соответствии с Правилами клиринга удерживает все виды вознаграждения, подлежащие уплате Участником торгов и перечисленные в </w:t>
      </w:r>
      <w:r w:rsidR="00D22187" w:rsidRPr="00211F97">
        <w:rPr>
          <w:rFonts w:ascii="Tahoma" w:hAnsi="Tahoma" w:cs="Tahoma"/>
          <w:sz w:val="20"/>
          <w:szCs w:val="20"/>
        </w:rPr>
        <w:t>пункт</w:t>
      </w:r>
      <w:r w:rsidR="00D22187">
        <w:rPr>
          <w:rFonts w:ascii="Tahoma" w:hAnsi="Tahoma" w:cs="Tahoma"/>
          <w:sz w:val="20"/>
          <w:szCs w:val="20"/>
        </w:rPr>
        <w:t>е</w:t>
      </w:r>
      <w:r w:rsidR="00D22187" w:rsidRPr="00211F97">
        <w:rPr>
          <w:rFonts w:ascii="Tahoma" w:hAnsi="Tahoma" w:cs="Tahoma"/>
          <w:sz w:val="20"/>
          <w:szCs w:val="20"/>
        </w:rPr>
        <w:t xml:space="preserve"> </w:t>
      </w:r>
      <w:r w:rsidR="004A3917" w:rsidRPr="00211F97">
        <w:rPr>
          <w:rFonts w:ascii="Tahoma" w:hAnsi="Tahoma" w:cs="Tahoma"/>
          <w:sz w:val="20"/>
          <w:szCs w:val="20"/>
        </w:rPr>
        <w:t>1 настоящих Тарифов</w:t>
      </w:r>
      <w:r w:rsidR="00273F36">
        <w:rPr>
          <w:rFonts w:ascii="Tahoma" w:hAnsi="Tahoma" w:cs="Tahoma"/>
          <w:sz w:val="20"/>
          <w:szCs w:val="20"/>
        </w:rPr>
        <w:t>.</w:t>
      </w:r>
    </w:p>
    <w:p w:rsidR="004A3917" w:rsidRPr="00211F97" w:rsidRDefault="004A3917" w:rsidP="004A3917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При этом постоянные части комиссионного вознаграждения, установленные в подпунктах 1.1 и 1.4 пункта 1 настоящих Тарифов</w:t>
      </w:r>
      <w:r w:rsidR="00D22187">
        <w:rPr>
          <w:rFonts w:ascii="Tahoma" w:hAnsi="Tahoma" w:cs="Tahoma"/>
          <w:sz w:val="20"/>
          <w:szCs w:val="20"/>
        </w:rPr>
        <w:t xml:space="preserve"> и</w:t>
      </w:r>
      <w:r w:rsidRPr="00211F97">
        <w:rPr>
          <w:rFonts w:ascii="Tahoma" w:hAnsi="Tahoma" w:cs="Tahoma"/>
          <w:sz w:val="20"/>
          <w:szCs w:val="20"/>
        </w:rPr>
        <w:t xml:space="preserve"> минимальное ежемесячное комиссионное вознаграждение, установленное в подпункте 1.9 пункта 1 </w:t>
      </w:r>
      <w:r w:rsidR="00D22187">
        <w:rPr>
          <w:rFonts w:ascii="Tahoma" w:hAnsi="Tahoma" w:cs="Tahoma"/>
          <w:sz w:val="20"/>
          <w:szCs w:val="20"/>
        </w:rPr>
        <w:t xml:space="preserve">настоящих Тарифов </w:t>
      </w:r>
      <w:r w:rsidRPr="00211F97">
        <w:rPr>
          <w:rFonts w:ascii="Tahoma" w:hAnsi="Tahoma" w:cs="Tahoma"/>
          <w:sz w:val="20"/>
          <w:szCs w:val="20"/>
        </w:rPr>
        <w:t xml:space="preserve">в случае удержания их с расчетного кода Участника клиринга, не совпадающего в одном лице с Участником торгов, подавшим заявку на заключение соответствующей сделки, удерживаются </w:t>
      </w:r>
      <w:r w:rsidR="00053069">
        <w:rPr>
          <w:rFonts w:ascii="Tahoma" w:hAnsi="Tahoma" w:cs="Tahoma"/>
          <w:sz w:val="20"/>
          <w:szCs w:val="20"/>
        </w:rPr>
        <w:t>НКО</w:t>
      </w:r>
      <w:r w:rsidR="00053069" w:rsidRPr="00211F97">
        <w:rPr>
          <w:rFonts w:ascii="Tahoma" w:hAnsi="Tahoma" w:cs="Tahoma"/>
          <w:sz w:val="20"/>
          <w:szCs w:val="20"/>
        </w:rPr>
        <w:t xml:space="preserve"> </w:t>
      </w:r>
      <w:r w:rsidRPr="00211F97">
        <w:rPr>
          <w:rFonts w:ascii="Tahoma" w:hAnsi="Tahoma" w:cs="Tahoma"/>
          <w:sz w:val="20"/>
          <w:szCs w:val="20"/>
        </w:rPr>
        <w:t xml:space="preserve">НКЦ (АО) с расчетного кода Участника клиринга, указанного Участником клиринга в </w:t>
      </w:r>
      <w:r w:rsidR="00E623AC">
        <w:rPr>
          <w:rFonts w:ascii="Tahoma" w:hAnsi="Tahoma" w:cs="Tahoma"/>
          <w:sz w:val="20"/>
          <w:szCs w:val="20"/>
        </w:rPr>
        <w:t>Запросе</w:t>
      </w:r>
      <w:r w:rsidR="00E623AC" w:rsidRPr="00211F97">
        <w:rPr>
          <w:rFonts w:ascii="Tahoma" w:hAnsi="Tahoma" w:cs="Tahoma"/>
          <w:sz w:val="20"/>
          <w:szCs w:val="20"/>
        </w:rPr>
        <w:t xml:space="preserve"> </w:t>
      </w:r>
      <w:r w:rsidRPr="00211F97">
        <w:rPr>
          <w:rFonts w:ascii="Tahoma" w:hAnsi="Tahoma" w:cs="Tahoma"/>
          <w:sz w:val="20"/>
          <w:szCs w:val="20"/>
        </w:rPr>
        <w:t xml:space="preserve">о выборе </w:t>
      </w:r>
      <w:r w:rsidR="00E623AC">
        <w:rPr>
          <w:rFonts w:ascii="Tahoma" w:hAnsi="Tahoma" w:cs="Tahoma"/>
          <w:sz w:val="20"/>
          <w:szCs w:val="20"/>
        </w:rPr>
        <w:t>Р</w:t>
      </w:r>
      <w:r w:rsidRPr="00211F97">
        <w:rPr>
          <w:rFonts w:ascii="Tahoma" w:hAnsi="Tahoma" w:cs="Tahoma"/>
          <w:sz w:val="20"/>
          <w:szCs w:val="20"/>
        </w:rPr>
        <w:t xml:space="preserve">асчетного кода для списания комиссионных вознаграждений (в случае предоставления такого </w:t>
      </w:r>
      <w:r w:rsidR="00E623AC">
        <w:rPr>
          <w:rFonts w:ascii="Tahoma" w:hAnsi="Tahoma" w:cs="Tahoma"/>
          <w:sz w:val="20"/>
          <w:szCs w:val="20"/>
        </w:rPr>
        <w:t>запроса</w:t>
      </w:r>
      <w:r w:rsidRPr="00211F97">
        <w:rPr>
          <w:rFonts w:ascii="Tahoma" w:hAnsi="Tahoma" w:cs="Tahoma"/>
          <w:sz w:val="20"/>
          <w:szCs w:val="20"/>
        </w:rPr>
        <w:t xml:space="preserve">) или </w:t>
      </w:r>
      <w:r w:rsidR="00E623AC">
        <w:rPr>
          <w:rFonts w:ascii="Tahoma" w:hAnsi="Tahoma" w:cs="Tahoma"/>
          <w:sz w:val="20"/>
          <w:szCs w:val="20"/>
        </w:rPr>
        <w:t>с</w:t>
      </w:r>
      <w:r w:rsidRPr="00211F97">
        <w:rPr>
          <w:rFonts w:ascii="Tahoma" w:hAnsi="Tahoma" w:cs="Tahoma"/>
          <w:sz w:val="20"/>
          <w:szCs w:val="20"/>
        </w:rPr>
        <w:t xml:space="preserve"> </w:t>
      </w:r>
      <w:r w:rsidR="00E623AC" w:rsidRPr="002D5BAC">
        <w:rPr>
          <w:rFonts w:ascii="Tahoma" w:hAnsi="Tahoma" w:cs="Tahoma"/>
          <w:sz w:val="20"/>
          <w:szCs w:val="20"/>
        </w:rPr>
        <w:t>собственного Расчетного кода Участника клиринга, зарегистрированного первым</w:t>
      </w:r>
      <w:r w:rsidRPr="00211F97">
        <w:rPr>
          <w:rFonts w:ascii="Tahoma" w:hAnsi="Tahoma" w:cs="Tahoma"/>
          <w:sz w:val="20"/>
          <w:szCs w:val="20"/>
        </w:rPr>
        <w:t>.</w:t>
      </w:r>
    </w:p>
    <w:p w:rsidR="00DA20CC" w:rsidRDefault="004A3917" w:rsidP="002A3846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Действие подпункта 1.9 пункта 1 настоящих Тарифов не распространяется на Участников торгов, являющихся центральными (национальными) банками государств, подписавших Соглашение о сотрудничестве в области организации интегрированного валютного рынка государств-членов Евразийского экономического сообщества, и/или государств-членов Евразийского экономического союза.</w:t>
      </w:r>
    </w:p>
    <w:p w:rsidR="002A3846" w:rsidRPr="002A3846" w:rsidRDefault="002A3846" w:rsidP="00EE372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A3846">
        <w:rPr>
          <w:rFonts w:ascii="Tahoma" w:hAnsi="Tahoma" w:cs="Tahoma"/>
          <w:sz w:val="20"/>
          <w:szCs w:val="20"/>
        </w:rPr>
        <w:t xml:space="preserve">Действие </w:t>
      </w:r>
      <w:r w:rsidRPr="00EE74B4">
        <w:rPr>
          <w:rFonts w:ascii="Tahoma" w:hAnsi="Tahoma" w:cs="Tahoma"/>
          <w:sz w:val="20"/>
          <w:szCs w:val="20"/>
        </w:rPr>
        <w:t xml:space="preserve">подпунктов </w:t>
      </w:r>
      <w:r w:rsidRPr="00EE3727">
        <w:rPr>
          <w:rFonts w:ascii="Tahoma" w:hAnsi="Tahoma" w:cs="Tahoma"/>
          <w:sz w:val="20"/>
          <w:szCs w:val="20"/>
        </w:rPr>
        <w:t>1.3</w:t>
      </w:r>
      <w:r w:rsidRPr="00EE74B4">
        <w:rPr>
          <w:rFonts w:ascii="Tahoma" w:hAnsi="Tahoma" w:cs="Tahoma"/>
          <w:sz w:val="20"/>
          <w:szCs w:val="20"/>
        </w:rPr>
        <w:t xml:space="preserve"> и 1.</w:t>
      </w:r>
      <w:r w:rsidRPr="00EE3727">
        <w:rPr>
          <w:rFonts w:ascii="Tahoma" w:hAnsi="Tahoma" w:cs="Tahoma"/>
          <w:sz w:val="20"/>
          <w:szCs w:val="20"/>
        </w:rPr>
        <w:t>10</w:t>
      </w:r>
      <w:r w:rsidRPr="002A3846">
        <w:rPr>
          <w:rFonts w:ascii="Tahoma" w:hAnsi="Tahoma" w:cs="Tahoma"/>
          <w:sz w:val="20"/>
          <w:szCs w:val="20"/>
        </w:rPr>
        <w:t xml:space="preserve"> пункта 1 настоящих Тарифов не распространяется на </w:t>
      </w:r>
      <w:r w:rsidRPr="00EE3727">
        <w:rPr>
          <w:rFonts w:ascii="Tahoma" w:hAnsi="Tahoma" w:cs="Tahoma"/>
          <w:sz w:val="20"/>
          <w:szCs w:val="20"/>
        </w:rPr>
        <w:t>Банк России</w:t>
      </w:r>
      <w:r w:rsidRPr="002A3846">
        <w:rPr>
          <w:rFonts w:ascii="Tahoma" w:hAnsi="Tahoma" w:cs="Tahoma"/>
          <w:sz w:val="20"/>
          <w:szCs w:val="20"/>
        </w:rPr>
        <w:t>.</w:t>
      </w:r>
    </w:p>
    <w:p w:rsidR="004A3917" w:rsidRPr="00211F97" w:rsidRDefault="004A3917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 xml:space="preserve">Действие подпункта 1.11.3 пункта 1 настоящих Тарифов не распространяется на Участников торгов – кредитные организации, у которых Банком России отозвана (аннулирована) лицензия на осуществление банковских операций, и Участников торгов – </w:t>
      </w:r>
      <w:proofErr w:type="spellStart"/>
      <w:r w:rsidRPr="00211F97">
        <w:rPr>
          <w:rFonts w:ascii="Tahoma" w:hAnsi="Tahoma" w:cs="Tahoma"/>
          <w:sz w:val="20"/>
          <w:szCs w:val="20"/>
        </w:rPr>
        <w:t>некредитные</w:t>
      </w:r>
      <w:proofErr w:type="spellEnd"/>
      <w:r w:rsidRPr="00211F97">
        <w:rPr>
          <w:rFonts w:ascii="Tahoma" w:hAnsi="Tahoma" w:cs="Tahoma"/>
          <w:sz w:val="20"/>
          <w:szCs w:val="20"/>
        </w:rPr>
        <w:t xml:space="preserve"> организации в случае введения в отношении Участника торгов – </w:t>
      </w:r>
      <w:proofErr w:type="spellStart"/>
      <w:r w:rsidRPr="00211F97">
        <w:rPr>
          <w:rFonts w:ascii="Tahoma" w:hAnsi="Tahoma" w:cs="Tahoma"/>
          <w:sz w:val="20"/>
          <w:szCs w:val="20"/>
        </w:rPr>
        <w:t>некредитной</w:t>
      </w:r>
      <w:proofErr w:type="spellEnd"/>
      <w:r w:rsidRPr="00211F97">
        <w:rPr>
          <w:rFonts w:ascii="Tahoma" w:hAnsi="Tahoma" w:cs="Tahoma"/>
          <w:sz w:val="20"/>
          <w:szCs w:val="20"/>
        </w:rPr>
        <w:t xml:space="preserve"> организации одной из процедур банкротства в месяц отзыва (аннулирования) лицензии / введения одной из процедур банкротства.</w:t>
      </w:r>
    </w:p>
    <w:p w:rsidR="004A3917" w:rsidRPr="00211F97" w:rsidRDefault="004A3917" w:rsidP="004A3917">
      <w:pPr>
        <w:spacing w:before="60" w:after="60"/>
        <w:ind w:firstLine="708"/>
        <w:jc w:val="both"/>
        <w:rPr>
          <w:rFonts w:ascii="Tahoma" w:eastAsia="Arial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Настоящие Тарифы не включают налог на добавленную стоимость. Налог на добавленную стоимость взимается дополнительно в случаях, предусмотренных законодательством Российской Федерации.</w:t>
      </w:r>
    </w:p>
    <w:p w:rsidR="004A3917" w:rsidRPr="00211F97" w:rsidRDefault="004A3917" w:rsidP="004A3917">
      <w:pPr>
        <w:spacing w:before="60" w:after="60"/>
        <w:ind w:firstLine="708"/>
        <w:jc w:val="both"/>
        <w:rPr>
          <w:rFonts w:ascii="Tahoma" w:eastAsia="Arial" w:hAnsi="Tahoma" w:cs="Tahoma"/>
          <w:sz w:val="20"/>
          <w:szCs w:val="20"/>
        </w:rPr>
      </w:pPr>
    </w:p>
    <w:sectPr w:rsidR="004A3917" w:rsidRPr="00211F97" w:rsidSect="00DF38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EF" w:rsidRDefault="009038EF" w:rsidP="00630839">
      <w:pPr>
        <w:spacing w:after="0" w:line="240" w:lineRule="auto"/>
      </w:pPr>
      <w:r>
        <w:separator/>
      </w:r>
    </w:p>
  </w:endnote>
  <w:endnote w:type="continuationSeparator" w:id="0">
    <w:p w:rsidR="009038EF" w:rsidRDefault="009038EF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757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038EF" w:rsidRPr="0008569A" w:rsidRDefault="009038EF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56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56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856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03B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856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EF" w:rsidRDefault="009038EF" w:rsidP="00630839">
      <w:pPr>
        <w:spacing w:after="0" w:line="240" w:lineRule="auto"/>
      </w:pPr>
      <w:r>
        <w:separator/>
      </w:r>
    </w:p>
  </w:footnote>
  <w:footnote w:type="continuationSeparator" w:id="0">
    <w:p w:rsidR="009038EF" w:rsidRDefault="009038EF" w:rsidP="00630839">
      <w:pPr>
        <w:spacing w:after="0" w:line="240" w:lineRule="auto"/>
      </w:pPr>
      <w:r>
        <w:continuationSeparator/>
      </w:r>
    </w:p>
  </w:footnote>
  <w:footnote w:id="1">
    <w:p w:rsidR="009038EF" w:rsidRPr="00EB6D64" w:rsidRDefault="009038EF" w:rsidP="00D22187">
      <w:pPr>
        <w:pStyle w:val="aa"/>
        <w:rPr>
          <w:rFonts w:ascii="Tahoma" w:hAnsi="Tahoma" w:cs="Tahoma"/>
          <w:sz w:val="18"/>
          <w:szCs w:val="18"/>
        </w:rPr>
      </w:pPr>
      <w:r w:rsidRPr="00E57C08">
        <w:rPr>
          <w:rStyle w:val="ac"/>
          <w:rFonts w:ascii="Times New Roman" w:hAnsi="Times New Roman"/>
          <w:sz w:val="18"/>
          <w:szCs w:val="18"/>
        </w:rPr>
        <w:footnoteRef/>
      </w:r>
      <w:r w:rsidRPr="00E57C08">
        <w:rPr>
          <w:rFonts w:ascii="Times New Roman" w:hAnsi="Times New Roman"/>
          <w:sz w:val="18"/>
          <w:szCs w:val="18"/>
        </w:rPr>
        <w:t xml:space="preserve"> </w:t>
      </w:r>
      <w:r w:rsidRPr="00EB6D64">
        <w:rPr>
          <w:rFonts w:ascii="Tahoma" w:hAnsi="Tahoma" w:cs="Tahoma"/>
          <w:sz w:val="18"/>
          <w:szCs w:val="18"/>
        </w:rPr>
        <w:t>Здесь и далее в подпункте 1.6 пункта 1 настоящего Приложения под «днями» понимаются календарные дн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662B76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CC3E58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3418D"/>
    <w:multiLevelType w:val="hybridMultilevel"/>
    <w:tmpl w:val="FDA0AC7A"/>
    <w:lvl w:ilvl="0" w:tplc="46046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C2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A3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A0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02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62C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88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616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01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16AFA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6783A95"/>
    <w:multiLevelType w:val="hybridMultilevel"/>
    <w:tmpl w:val="33F00B0E"/>
    <w:lvl w:ilvl="0" w:tplc="DD7A0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F334AB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81AFE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2370A1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4277E6"/>
    <w:multiLevelType w:val="hybridMultilevel"/>
    <w:tmpl w:val="2CB80458"/>
    <w:lvl w:ilvl="0" w:tplc="EF1A3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0D646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A3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C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0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6A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3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03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40528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AF37674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B3011DC"/>
    <w:multiLevelType w:val="hybridMultilevel"/>
    <w:tmpl w:val="CEC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FA1E51"/>
    <w:multiLevelType w:val="hybridMultilevel"/>
    <w:tmpl w:val="6A5EF4D2"/>
    <w:lvl w:ilvl="0" w:tplc="B5365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25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7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EE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0D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0F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6DD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0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C3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6A46192"/>
    <w:multiLevelType w:val="hybridMultilevel"/>
    <w:tmpl w:val="EF92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3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CF138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E61569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E4A3E75"/>
    <w:multiLevelType w:val="hybridMultilevel"/>
    <w:tmpl w:val="B080A6A2"/>
    <w:lvl w:ilvl="0" w:tplc="0BBCA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E1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6C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E5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418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88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C1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E5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1BA0694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533593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7915F2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BD5644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D15D32"/>
    <w:multiLevelType w:val="hybridMultilevel"/>
    <w:tmpl w:val="52C814AC"/>
    <w:lvl w:ilvl="0" w:tplc="9F9A7D9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45B1872"/>
    <w:multiLevelType w:val="hybridMultilevel"/>
    <w:tmpl w:val="34EA5CB4"/>
    <w:lvl w:ilvl="0" w:tplc="95149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D17C9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446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 w:hint="default"/>
      </w:rPr>
    </w:lvl>
  </w:abstractNum>
  <w:abstractNum w:abstractNumId="44" w15:restartNumberingAfterBreak="0">
    <w:nsid w:val="7A01419A"/>
    <w:multiLevelType w:val="hybridMultilevel"/>
    <w:tmpl w:val="717A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22CC"/>
    <w:multiLevelType w:val="hybridMultilevel"/>
    <w:tmpl w:val="D58E5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ADB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E3D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C56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41A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82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C43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2D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002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21"/>
  </w:num>
  <w:num w:numId="5">
    <w:abstractNumId w:val="11"/>
  </w:num>
  <w:num w:numId="6">
    <w:abstractNumId w:val="27"/>
  </w:num>
  <w:num w:numId="7">
    <w:abstractNumId w:val="23"/>
  </w:num>
  <w:num w:numId="8">
    <w:abstractNumId w:val="33"/>
  </w:num>
  <w:num w:numId="9">
    <w:abstractNumId w:val="7"/>
  </w:num>
  <w:num w:numId="10">
    <w:abstractNumId w:val="39"/>
  </w:num>
  <w:num w:numId="11">
    <w:abstractNumId w:val="15"/>
  </w:num>
  <w:num w:numId="12">
    <w:abstractNumId w:val="0"/>
  </w:num>
  <w:num w:numId="13">
    <w:abstractNumId w:val="22"/>
  </w:num>
  <w:num w:numId="14">
    <w:abstractNumId w:val="8"/>
  </w:num>
  <w:num w:numId="15">
    <w:abstractNumId w:val="42"/>
  </w:num>
  <w:num w:numId="16">
    <w:abstractNumId w:val="28"/>
  </w:num>
  <w:num w:numId="17">
    <w:abstractNumId w:val="35"/>
  </w:num>
  <w:num w:numId="18">
    <w:abstractNumId w:val="26"/>
  </w:num>
  <w:num w:numId="19">
    <w:abstractNumId w:val="24"/>
  </w:num>
  <w:num w:numId="20">
    <w:abstractNumId w:val="34"/>
  </w:num>
  <w:num w:numId="21">
    <w:abstractNumId w:val="6"/>
  </w:num>
  <w:num w:numId="22">
    <w:abstractNumId w:val="31"/>
  </w:num>
  <w:num w:numId="23">
    <w:abstractNumId w:val="10"/>
  </w:num>
  <w:num w:numId="24">
    <w:abstractNumId w:val="12"/>
  </w:num>
  <w:num w:numId="25">
    <w:abstractNumId w:val="40"/>
  </w:num>
  <w:num w:numId="26">
    <w:abstractNumId w:val="2"/>
  </w:num>
  <w:num w:numId="27">
    <w:abstractNumId w:val="1"/>
  </w:num>
  <w:num w:numId="28">
    <w:abstractNumId w:val="19"/>
  </w:num>
  <w:num w:numId="29">
    <w:abstractNumId w:val="25"/>
  </w:num>
  <w:num w:numId="30">
    <w:abstractNumId w:val="17"/>
  </w:num>
  <w:num w:numId="31">
    <w:abstractNumId w:val="29"/>
  </w:num>
  <w:num w:numId="32">
    <w:abstractNumId w:val="38"/>
  </w:num>
  <w:num w:numId="33">
    <w:abstractNumId w:val="41"/>
  </w:num>
  <w:num w:numId="34">
    <w:abstractNumId w:val="14"/>
  </w:num>
  <w:num w:numId="35">
    <w:abstractNumId w:val="37"/>
  </w:num>
  <w:num w:numId="36">
    <w:abstractNumId w:val="3"/>
  </w:num>
  <w:num w:numId="37">
    <w:abstractNumId w:val="43"/>
  </w:num>
  <w:num w:numId="38">
    <w:abstractNumId w:val="13"/>
  </w:num>
  <w:num w:numId="39">
    <w:abstractNumId w:val="16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4"/>
  </w:num>
  <w:num w:numId="43">
    <w:abstractNumId w:val="18"/>
  </w:num>
  <w:num w:numId="44">
    <w:abstractNumId w:val="30"/>
  </w:num>
  <w:num w:numId="45">
    <w:abstractNumId w:val="4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4"/>
    <w:rsid w:val="000010FE"/>
    <w:rsid w:val="00006047"/>
    <w:rsid w:val="00006086"/>
    <w:rsid w:val="00007599"/>
    <w:rsid w:val="000118FE"/>
    <w:rsid w:val="00013D76"/>
    <w:rsid w:val="0002091D"/>
    <w:rsid w:val="00022020"/>
    <w:rsid w:val="000244AC"/>
    <w:rsid w:val="00024F42"/>
    <w:rsid w:val="000257E7"/>
    <w:rsid w:val="0003635F"/>
    <w:rsid w:val="00043EF7"/>
    <w:rsid w:val="000465FB"/>
    <w:rsid w:val="00047FEC"/>
    <w:rsid w:val="000523B6"/>
    <w:rsid w:val="000529A7"/>
    <w:rsid w:val="00053069"/>
    <w:rsid w:val="00053160"/>
    <w:rsid w:val="00054E85"/>
    <w:rsid w:val="00060B2A"/>
    <w:rsid w:val="000621E8"/>
    <w:rsid w:val="0006402B"/>
    <w:rsid w:val="0006666E"/>
    <w:rsid w:val="0007420C"/>
    <w:rsid w:val="00075841"/>
    <w:rsid w:val="00076E43"/>
    <w:rsid w:val="00081D69"/>
    <w:rsid w:val="0008569A"/>
    <w:rsid w:val="00087FFB"/>
    <w:rsid w:val="00091586"/>
    <w:rsid w:val="00093436"/>
    <w:rsid w:val="00094ABB"/>
    <w:rsid w:val="000A2E9F"/>
    <w:rsid w:val="000A4D56"/>
    <w:rsid w:val="000B00E2"/>
    <w:rsid w:val="000B0E66"/>
    <w:rsid w:val="000B1165"/>
    <w:rsid w:val="000B5373"/>
    <w:rsid w:val="000B5725"/>
    <w:rsid w:val="000B7964"/>
    <w:rsid w:val="000C0DBD"/>
    <w:rsid w:val="000C1E43"/>
    <w:rsid w:val="000C2669"/>
    <w:rsid w:val="000C2B99"/>
    <w:rsid w:val="000C7B91"/>
    <w:rsid w:val="000D0C4B"/>
    <w:rsid w:val="000D6CFA"/>
    <w:rsid w:val="000E0A55"/>
    <w:rsid w:val="000E18DF"/>
    <w:rsid w:val="000E5970"/>
    <w:rsid w:val="000F120D"/>
    <w:rsid w:val="000F1341"/>
    <w:rsid w:val="000F1C19"/>
    <w:rsid w:val="000F2021"/>
    <w:rsid w:val="000F4217"/>
    <w:rsid w:val="000F7D26"/>
    <w:rsid w:val="00104114"/>
    <w:rsid w:val="00112366"/>
    <w:rsid w:val="0011449C"/>
    <w:rsid w:val="00114728"/>
    <w:rsid w:val="00115E77"/>
    <w:rsid w:val="00116B9A"/>
    <w:rsid w:val="00123F11"/>
    <w:rsid w:val="00124032"/>
    <w:rsid w:val="0012588B"/>
    <w:rsid w:val="00130437"/>
    <w:rsid w:val="001317AF"/>
    <w:rsid w:val="001412BB"/>
    <w:rsid w:val="00141313"/>
    <w:rsid w:val="00141D9A"/>
    <w:rsid w:val="001461B7"/>
    <w:rsid w:val="00152015"/>
    <w:rsid w:val="00155CE2"/>
    <w:rsid w:val="00157EE3"/>
    <w:rsid w:val="00162AD6"/>
    <w:rsid w:val="0016318B"/>
    <w:rsid w:val="001643CD"/>
    <w:rsid w:val="00164FFB"/>
    <w:rsid w:val="001705BF"/>
    <w:rsid w:val="001727C1"/>
    <w:rsid w:val="001738CD"/>
    <w:rsid w:val="00174A24"/>
    <w:rsid w:val="00183ECC"/>
    <w:rsid w:val="001853D4"/>
    <w:rsid w:val="0019075C"/>
    <w:rsid w:val="0019335A"/>
    <w:rsid w:val="001948E9"/>
    <w:rsid w:val="001B2BCB"/>
    <w:rsid w:val="001C78D4"/>
    <w:rsid w:val="001D158A"/>
    <w:rsid w:val="001D4E24"/>
    <w:rsid w:val="001D7ADB"/>
    <w:rsid w:val="001E3C6D"/>
    <w:rsid w:val="001E4FE4"/>
    <w:rsid w:val="001E64F1"/>
    <w:rsid w:val="001F036F"/>
    <w:rsid w:val="001F1010"/>
    <w:rsid w:val="001F7138"/>
    <w:rsid w:val="00202B6C"/>
    <w:rsid w:val="0020592B"/>
    <w:rsid w:val="00211DCC"/>
    <w:rsid w:val="00211F97"/>
    <w:rsid w:val="00215FA5"/>
    <w:rsid w:val="002205F8"/>
    <w:rsid w:val="00222643"/>
    <w:rsid w:val="0022437A"/>
    <w:rsid w:val="00224A4C"/>
    <w:rsid w:val="0022508B"/>
    <w:rsid w:val="002348EC"/>
    <w:rsid w:val="002439C9"/>
    <w:rsid w:val="00243B11"/>
    <w:rsid w:val="00250B10"/>
    <w:rsid w:val="00256267"/>
    <w:rsid w:val="002562AB"/>
    <w:rsid w:val="00262E48"/>
    <w:rsid w:val="00263563"/>
    <w:rsid w:val="00271C56"/>
    <w:rsid w:val="00273F36"/>
    <w:rsid w:val="00274B90"/>
    <w:rsid w:val="0028060D"/>
    <w:rsid w:val="00286D73"/>
    <w:rsid w:val="002871DD"/>
    <w:rsid w:val="00287376"/>
    <w:rsid w:val="0028763C"/>
    <w:rsid w:val="00287DD4"/>
    <w:rsid w:val="00294117"/>
    <w:rsid w:val="002976E6"/>
    <w:rsid w:val="00297AA6"/>
    <w:rsid w:val="002A3846"/>
    <w:rsid w:val="002A41EB"/>
    <w:rsid w:val="002A5231"/>
    <w:rsid w:val="002A534D"/>
    <w:rsid w:val="002A572B"/>
    <w:rsid w:val="002B2487"/>
    <w:rsid w:val="002B28B7"/>
    <w:rsid w:val="002B39DE"/>
    <w:rsid w:val="002B74FC"/>
    <w:rsid w:val="002C1992"/>
    <w:rsid w:val="002C62A7"/>
    <w:rsid w:val="002C7FD9"/>
    <w:rsid w:val="002D33B2"/>
    <w:rsid w:val="002D50A8"/>
    <w:rsid w:val="002D5BAC"/>
    <w:rsid w:val="002D796B"/>
    <w:rsid w:val="002F011F"/>
    <w:rsid w:val="002F1A8C"/>
    <w:rsid w:val="002F2708"/>
    <w:rsid w:val="002F3165"/>
    <w:rsid w:val="002F5DEF"/>
    <w:rsid w:val="002F655C"/>
    <w:rsid w:val="00303358"/>
    <w:rsid w:val="00304B11"/>
    <w:rsid w:val="00311F49"/>
    <w:rsid w:val="003208B6"/>
    <w:rsid w:val="00330343"/>
    <w:rsid w:val="00336AAD"/>
    <w:rsid w:val="00337A0F"/>
    <w:rsid w:val="00350C4F"/>
    <w:rsid w:val="00352E25"/>
    <w:rsid w:val="00355828"/>
    <w:rsid w:val="00355F4C"/>
    <w:rsid w:val="003560D3"/>
    <w:rsid w:val="003568DC"/>
    <w:rsid w:val="00361D38"/>
    <w:rsid w:val="00362715"/>
    <w:rsid w:val="0036730A"/>
    <w:rsid w:val="0036731D"/>
    <w:rsid w:val="00371FD4"/>
    <w:rsid w:val="00373543"/>
    <w:rsid w:val="00373F4C"/>
    <w:rsid w:val="003777F0"/>
    <w:rsid w:val="00384DAB"/>
    <w:rsid w:val="0038574B"/>
    <w:rsid w:val="0038575B"/>
    <w:rsid w:val="0038780B"/>
    <w:rsid w:val="003947DE"/>
    <w:rsid w:val="003955EB"/>
    <w:rsid w:val="003A5E9D"/>
    <w:rsid w:val="003B034C"/>
    <w:rsid w:val="003B7012"/>
    <w:rsid w:val="003C0019"/>
    <w:rsid w:val="003C0E13"/>
    <w:rsid w:val="003C115B"/>
    <w:rsid w:val="003C4E83"/>
    <w:rsid w:val="003C6032"/>
    <w:rsid w:val="003C673E"/>
    <w:rsid w:val="003D1D74"/>
    <w:rsid w:val="003E03D4"/>
    <w:rsid w:val="003E04F9"/>
    <w:rsid w:val="003E0A84"/>
    <w:rsid w:val="003E1219"/>
    <w:rsid w:val="003E3281"/>
    <w:rsid w:val="003E34B3"/>
    <w:rsid w:val="003E574D"/>
    <w:rsid w:val="003E5F1E"/>
    <w:rsid w:val="003E749B"/>
    <w:rsid w:val="003F4D4F"/>
    <w:rsid w:val="003F5FAD"/>
    <w:rsid w:val="003F7476"/>
    <w:rsid w:val="0040097E"/>
    <w:rsid w:val="004036F7"/>
    <w:rsid w:val="00404819"/>
    <w:rsid w:val="0040488A"/>
    <w:rsid w:val="00411A9C"/>
    <w:rsid w:val="00412D00"/>
    <w:rsid w:val="00416693"/>
    <w:rsid w:val="00421104"/>
    <w:rsid w:val="0042210F"/>
    <w:rsid w:val="004223CA"/>
    <w:rsid w:val="004226DD"/>
    <w:rsid w:val="004247A0"/>
    <w:rsid w:val="00440BF4"/>
    <w:rsid w:val="004418C3"/>
    <w:rsid w:val="00441D9A"/>
    <w:rsid w:val="0044208E"/>
    <w:rsid w:val="004422C4"/>
    <w:rsid w:val="004449F5"/>
    <w:rsid w:val="00444C88"/>
    <w:rsid w:val="0045028A"/>
    <w:rsid w:val="0045076A"/>
    <w:rsid w:val="00453810"/>
    <w:rsid w:val="004562E8"/>
    <w:rsid w:val="0046118E"/>
    <w:rsid w:val="00470CF7"/>
    <w:rsid w:val="004719A9"/>
    <w:rsid w:val="00474B4C"/>
    <w:rsid w:val="00477400"/>
    <w:rsid w:val="004778E0"/>
    <w:rsid w:val="00477DB5"/>
    <w:rsid w:val="00483561"/>
    <w:rsid w:val="00484CFB"/>
    <w:rsid w:val="0048596C"/>
    <w:rsid w:val="0048650D"/>
    <w:rsid w:val="004957CF"/>
    <w:rsid w:val="00496FA6"/>
    <w:rsid w:val="004976A3"/>
    <w:rsid w:val="00497CF4"/>
    <w:rsid w:val="004A0AD8"/>
    <w:rsid w:val="004A3917"/>
    <w:rsid w:val="004A3DE7"/>
    <w:rsid w:val="004A482E"/>
    <w:rsid w:val="004A5084"/>
    <w:rsid w:val="004A75D1"/>
    <w:rsid w:val="004B7613"/>
    <w:rsid w:val="004C65CB"/>
    <w:rsid w:val="004D37BC"/>
    <w:rsid w:val="004E45E3"/>
    <w:rsid w:val="004E4A01"/>
    <w:rsid w:val="004E5044"/>
    <w:rsid w:val="004F1C01"/>
    <w:rsid w:val="004F5BA8"/>
    <w:rsid w:val="005003BB"/>
    <w:rsid w:val="0050328F"/>
    <w:rsid w:val="00505EB7"/>
    <w:rsid w:val="005124C2"/>
    <w:rsid w:val="005124C5"/>
    <w:rsid w:val="00512AA2"/>
    <w:rsid w:val="00520641"/>
    <w:rsid w:val="0052298C"/>
    <w:rsid w:val="00526ADF"/>
    <w:rsid w:val="00527DEB"/>
    <w:rsid w:val="00535020"/>
    <w:rsid w:val="0053652D"/>
    <w:rsid w:val="005423E0"/>
    <w:rsid w:val="00544568"/>
    <w:rsid w:val="00545C9A"/>
    <w:rsid w:val="00546223"/>
    <w:rsid w:val="0055069F"/>
    <w:rsid w:val="00551888"/>
    <w:rsid w:val="00560F36"/>
    <w:rsid w:val="00562E4C"/>
    <w:rsid w:val="0056314D"/>
    <w:rsid w:val="00564478"/>
    <w:rsid w:val="00573F1F"/>
    <w:rsid w:val="00574EB8"/>
    <w:rsid w:val="005761AA"/>
    <w:rsid w:val="00576E8A"/>
    <w:rsid w:val="0057738A"/>
    <w:rsid w:val="005777A4"/>
    <w:rsid w:val="005810D3"/>
    <w:rsid w:val="005841CB"/>
    <w:rsid w:val="0058463F"/>
    <w:rsid w:val="005900DB"/>
    <w:rsid w:val="005949B2"/>
    <w:rsid w:val="005A443C"/>
    <w:rsid w:val="005A6192"/>
    <w:rsid w:val="005B2165"/>
    <w:rsid w:val="005B6044"/>
    <w:rsid w:val="005B663F"/>
    <w:rsid w:val="005C2342"/>
    <w:rsid w:val="005C45A0"/>
    <w:rsid w:val="005C558B"/>
    <w:rsid w:val="005D2274"/>
    <w:rsid w:val="005D2505"/>
    <w:rsid w:val="005D2D24"/>
    <w:rsid w:val="005D6946"/>
    <w:rsid w:val="005D7DA5"/>
    <w:rsid w:val="005E695F"/>
    <w:rsid w:val="005F1CA1"/>
    <w:rsid w:val="005F326E"/>
    <w:rsid w:val="005F47D2"/>
    <w:rsid w:val="005F73AC"/>
    <w:rsid w:val="0060485C"/>
    <w:rsid w:val="00604F25"/>
    <w:rsid w:val="00607A4D"/>
    <w:rsid w:val="00616455"/>
    <w:rsid w:val="00622A80"/>
    <w:rsid w:val="00630839"/>
    <w:rsid w:val="0063088F"/>
    <w:rsid w:val="00634C9A"/>
    <w:rsid w:val="00656670"/>
    <w:rsid w:val="006566DF"/>
    <w:rsid w:val="00656EF5"/>
    <w:rsid w:val="00660B8C"/>
    <w:rsid w:val="006659D9"/>
    <w:rsid w:val="00665B12"/>
    <w:rsid w:val="006675BC"/>
    <w:rsid w:val="00672828"/>
    <w:rsid w:val="00681E1E"/>
    <w:rsid w:val="0068339D"/>
    <w:rsid w:val="0068432B"/>
    <w:rsid w:val="00690791"/>
    <w:rsid w:val="006A16F0"/>
    <w:rsid w:val="006A1FD3"/>
    <w:rsid w:val="006A2D31"/>
    <w:rsid w:val="006A3245"/>
    <w:rsid w:val="006A4738"/>
    <w:rsid w:val="006B5A92"/>
    <w:rsid w:val="006B67CA"/>
    <w:rsid w:val="006B6CA3"/>
    <w:rsid w:val="006C24E4"/>
    <w:rsid w:val="006C7BF3"/>
    <w:rsid w:val="006D0F35"/>
    <w:rsid w:val="006D3F35"/>
    <w:rsid w:val="006D6414"/>
    <w:rsid w:val="006D6890"/>
    <w:rsid w:val="006D7DEF"/>
    <w:rsid w:val="006E104E"/>
    <w:rsid w:val="006E3318"/>
    <w:rsid w:val="006E6340"/>
    <w:rsid w:val="006E6FE4"/>
    <w:rsid w:val="006F1348"/>
    <w:rsid w:val="006F23A3"/>
    <w:rsid w:val="006F74AF"/>
    <w:rsid w:val="00702BAF"/>
    <w:rsid w:val="0070534A"/>
    <w:rsid w:val="0071051A"/>
    <w:rsid w:val="00711C37"/>
    <w:rsid w:val="00711ED1"/>
    <w:rsid w:val="00724BE8"/>
    <w:rsid w:val="00724F90"/>
    <w:rsid w:val="00730AEC"/>
    <w:rsid w:val="00730D30"/>
    <w:rsid w:val="0073497E"/>
    <w:rsid w:val="00743049"/>
    <w:rsid w:val="00743C0A"/>
    <w:rsid w:val="007444B9"/>
    <w:rsid w:val="00750E12"/>
    <w:rsid w:val="00753AF4"/>
    <w:rsid w:val="00762625"/>
    <w:rsid w:val="00763444"/>
    <w:rsid w:val="00763B08"/>
    <w:rsid w:val="007640BD"/>
    <w:rsid w:val="0076638B"/>
    <w:rsid w:val="007714E4"/>
    <w:rsid w:val="00773937"/>
    <w:rsid w:val="00773AF4"/>
    <w:rsid w:val="00773B10"/>
    <w:rsid w:val="00776EC2"/>
    <w:rsid w:val="00776F33"/>
    <w:rsid w:val="00777748"/>
    <w:rsid w:val="00795A9D"/>
    <w:rsid w:val="007A57EC"/>
    <w:rsid w:val="007B254B"/>
    <w:rsid w:val="007B2E2E"/>
    <w:rsid w:val="007B38B6"/>
    <w:rsid w:val="007C06AC"/>
    <w:rsid w:val="007C1584"/>
    <w:rsid w:val="007C4D95"/>
    <w:rsid w:val="007C5627"/>
    <w:rsid w:val="007D3245"/>
    <w:rsid w:val="007D6578"/>
    <w:rsid w:val="007D7C74"/>
    <w:rsid w:val="007E0885"/>
    <w:rsid w:val="007E0B25"/>
    <w:rsid w:val="007E5F25"/>
    <w:rsid w:val="007E79E9"/>
    <w:rsid w:val="007F0254"/>
    <w:rsid w:val="007F0442"/>
    <w:rsid w:val="007F1A84"/>
    <w:rsid w:val="007F3C2E"/>
    <w:rsid w:val="007F5BFE"/>
    <w:rsid w:val="0080139F"/>
    <w:rsid w:val="00804331"/>
    <w:rsid w:val="008063CA"/>
    <w:rsid w:val="008108F7"/>
    <w:rsid w:val="008110BA"/>
    <w:rsid w:val="00813BC2"/>
    <w:rsid w:val="008203E9"/>
    <w:rsid w:val="00821CC9"/>
    <w:rsid w:val="0082372E"/>
    <w:rsid w:val="008240D9"/>
    <w:rsid w:val="00826F5A"/>
    <w:rsid w:val="00830702"/>
    <w:rsid w:val="00830DE0"/>
    <w:rsid w:val="00833146"/>
    <w:rsid w:val="00833863"/>
    <w:rsid w:val="00833F48"/>
    <w:rsid w:val="00834951"/>
    <w:rsid w:val="00834B3C"/>
    <w:rsid w:val="00835D12"/>
    <w:rsid w:val="0083686E"/>
    <w:rsid w:val="008371FF"/>
    <w:rsid w:val="008373CE"/>
    <w:rsid w:val="00837D03"/>
    <w:rsid w:val="008416F1"/>
    <w:rsid w:val="008450C8"/>
    <w:rsid w:val="00845131"/>
    <w:rsid w:val="0084542E"/>
    <w:rsid w:val="00852D7B"/>
    <w:rsid w:val="00853855"/>
    <w:rsid w:val="00853DB1"/>
    <w:rsid w:val="0086229F"/>
    <w:rsid w:val="00862D39"/>
    <w:rsid w:val="00884303"/>
    <w:rsid w:val="0089033F"/>
    <w:rsid w:val="00891491"/>
    <w:rsid w:val="00894572"/>
    <w:rsid w:val="00894DA6"/>
    <w:rsid w:val="00895259"/>
    <w:rsid w:val="00897C19"/>
    <w:rsid w:val="008A30E3"/>
    <w:rsid w:val="008A4C09"/>
    <w:rsid w:val="008A543A"/>
    <w:rsid w:val="008B1940"/>
    <w:rsid w:val="008B2BDC"/>
    <w:rsid w:val="008B50EB"/>
    <w:rsid w:val="008B6FB4"/>
    <w:rsid w:val="008C2017"/>
    <w:rsid w:val="008C2B0C"/>
    <w:rsid w:val="008C2C7E"/>
    <w:rsid w:val="008C3A44"/>
    <w:rsid w:val="008C51AC"/>
    <w:rsid w:val="008E0051"/>
    <w:rsid w:val="008E170F"/>
    <w:rsid w:val="008E1787"/>
    <w:rsid w:val="008E2CB5"/>
    <w:rsid w:val="008F3681"/>
    <w:rsid w:val="008F5FAF"/>
    <w:rsid w:val="009004DB"/>
    <w:rsid w:val="009027BF"/>
    <w:rsid w:val="009038EF"/>
    <w:rsid w:val="00911EFE"/>
    <w:rsid w:val="0091666B"/>
    <w:rsid w:val="00917F00"/>
    <w:rsid w:val="00923FB1"/>
    <w:rsid w:val="0092427F"/>
    <w:rsid w:val="00925515"/>
    <w:rsid w:val="00934A68"/>
    <w:rsid w:val="00934EC9"/>
    <w:rsid w:val="00947089"/>
    <w:rsid w:val="0094765C"/>
    <w:rsid w:val="009551B0"/>
    <w:rsid w:val="0095795A"/>
    <w:rsid w:val="009655B0"/>
    <w:rsid w:val="0097073E"/>
    <w:rsid w:val="00984D14"/>
    <w:rsid w:val="00990210"/>
    <w:rsid w:val="00991C7A"/>
    <w:rsid w:val="009A7DEF"/>
    <w:rsid w:val="009B0396"/>
    <w:rsid w:val="009B42AD"/>
    <w:rsid w:val="009B6AAE"/>
    <w:rsid w:val="009C03AD"/>
    <w:rsid w:val="009C21E0"/>
    <w:rsid w:val="009C3233"/>
    <w:rsid w:val="009C3EE5"/>
    <w:rsid w:val="009C5EF6"/>
    <w:rsid w:val="009C63FB"/>
    <w:rsid w:val="009D4905"/>
    <w:rsid w:val="009D5F62"/>
    <w:rsid w:val="009E7370"/>
    <w:rsid w:val="009F642B"/>
    <w:rsid w:val="00A03800"/>
    <w:rsid w:val="00A0561D"/>
    <w:rsid w:val="00A062C8"/>
    <w:rsid w:val="00A11472"/>
    <w:rsid w:val="00A12B0C"/>
    <w:rsid w:val="00A237DE"/>
    <w:rsid w:val="00A2521B"/>
    <w:rsid w:val="00A3061C"/>
    <w:rsid w:val="00A355FA"/>
    <w:rsid w:val="00A363B9"/>
    <w:rsid w:val="00A47847"/>
    <w:rsid w:val="00A51DE2"/>
    <w:rsid w:val="00A51FBC"/>
    <w:rsid w:val="00A542C2"/>
    <w:rsid w:val="00A60C86"/>
    <w:rsid w:val="00A61752"/>
    <w:rsid w:val="00A629F0"/>
    <w:rsid w:val="00A62FBB"/>
    <w:rsid w:val="00A6316D"/>
    <w:rsid w:val="00A65EDC"/>
    <w:rsid w:val="00A71FB8"/>
    <w:rsid w:val="00A735FE"/>
    <w:rsid w:val="00A74F88"/>
    <w:rsid w:val="00A7715E"/>
    <w:rsid w:val="00A81209"/>
    <w:rsid w:val="00A84A1E"/>
    <w:rsid w:val="00A86086"/>
    <w:rsid w:val="00A92E85"/>
    <w:rsid w:val="00A96BB6"/>
    <w:rsid w:val="00A97288"/>
    <w:rsid w:val="00A9757B"/>
    <w:rsid w:val="00AA1874"/>
    <w:rsid w:val="00AA56C2"/>
    <w:rsid w:val="00AA7475"/>
    <w:rsid w:val="00AB0D08"/>
    <w:rsid w:val="00AB53E5"/>
    <w:rsid w:val="00AB6C6C"/>
    <w:rsid w:val="00AB7C4A"/>
    <w:rsid w:val="00AC6C64"/>
    <w:rsid w:val="00AD3AFB"/>
    <w:rsid w:val="00AD4421"/>
    <w:rsid w:val="00AE13FE"/>
    <w:rsid w:val="00AE3267"/>
    <w:rsid w:val="00AE40B7"/>
    <w:rsid w:val="00AE4762"/>
    <w:rsid w:val="00AF1020"/>
    <w:rsid w:val="00AF290F"/>
    <w:rsid w:val="00AF2EC7"/>
    <w:rsid w:val="00AF36FD"/>
    <w:rsid w:val="00AF63E0"/>
    <w:rsid w:val="00AF714E"/>
    <w:rsid w:val="00AF761A"/>
    <w:rsid w:val="00B1031D"/>
    <w:rsid w:val="00B1132E"/>
    <w:rsid w:val="00B12921"/>
    <w:rsid w:val="00B145E0"/>
    <w:rsid w:val="00B15553"/>
    <w:rsid w:val="00B209E4"/>
    <w:rsid w:val="00B24791"/>
    <w:rsid w:val="00B31990"/>
    <w:rsid w:val="00B339B4"/>
    <w:rsid w:val="00B35BED"/>
    <w:rsid w:val="00B37AAD"/>
    <w:rsid w:val="00B37E7B"/>
    <w:rsid w:val="00B41840"/>
    <w:rsid w:val="00B42970"/>
    <w:rsid w:val="00B42A55"/>
    <w:rsid w:val="00B501EF"/>
    <w:rsid w:val="00B61848"/>
    <w:rsid w:val="00B645D4"/>
    <w:rsid w:val="00B66689"/>
    <w:rsid w:val="00B67C95"/>
    <w:rsid w:val="00B71A5C"/>
    <w:rsid w:val="00B73596"/>
    <w:rsid w:val="00B7383F"/>
    <w:rsid w:val="00B759FF"/>
    <w:rsid w:val="00B75EDC"/>
    <w:rsid w:val="00B77779"/>
    <w:rsid w:val="00B81C6C"/>
    <w:rsid w:val="00B838A2"/>
    <w:rsid w:val="00B965F9"/>
    <w:rsid w:val="00BA30C1"/>
    <w:rsid w:val="00BA3B29"/>
    <w:rsid w:val="00BA633B"/>
    <w:rsid w:val="00BB1CC6"/>
    <w:rsid w:val="00BB3F8B"/>
    <w:rsid w:val="00BB42CB"/>
    <w:rsid w:val="00BB5A66"/>
    <w:rsid w:val="00BB6EE2"/>
    <w:rsid w:val="00BC2E9A"/>
    <w:rsid w:val="00BC6007"/>
    <w:rsid w:val="00BD5C30"/>
    <w:rsid w:val="00BD637A"/>
    <w:rsid w:val="00BE0261"/>
    <w:rsid w:val="00BE02F2"/>
    <w:rsid w:val="00BE55A8"/>
    <w:rsid w:val="00BE65EC"/>
    <w:rsid w:val="00BE798D"/>
    <w:rsid w:val="00BF2D90"/>
    <w:rsid w:val="00BF7739"/>
    <w:rsid w:val="00C01FC6"/>
    <w:rsid w:val="00C02C7B"/>
    <w:rsid w:val="00C076A4"/>
    <w:rsid w:val="00C14D3E"/>
    <w:rsid w:val="00C15D54"/>
    <w:rsid w:val="00C32A6C"/>
    <w:rsid w:val="00C33615"/>
    <w:rsid w:val="00C3413E"/>
    <w:rsid w:val="00C36175"/>
    <w:rsid w:val="00C3653A"/>
    <w:rsid w:val="00C43E65"/>
    <w:rsid w:val="00C52218"/>
    <w:rsid w:val="00C542F2"/>
    <w:rsid w:val="00C575C2"/>
    <w:rsid w:val="00C57E1C"/>
    <w:rsid w:val="00C63472"/>
    <w:rsid w:val="00C719A2"/>
    <w:rsid w:val="00C75A79"/>
    <w:rsid w:val="00C7682B"/>
    <w:rsid w:val="00C7688A"/>
    <w:rsid w:val="00C9284F"/>
    <w:rsid w:val="00C95ADB"/>
    <w:rsid w:val="00C97255"/>
    <w:rsid w:val="00CA0238"/>
    <w:rsid w:val="00CA3F4D"/>
    <w:rsid w:val="00CB008B"/>
    <w:rsid w:val="00CB3A3D"/>
    <w:rsid w:val="00CB7674"/>
    <w:rsid w:val="00CC1A58"/>
    <w:rsid w:val="00CC44F9"/>
    <w:rsid w:val="00CC4540"/>
    <w:rsid w:val="00CD2EE9"/>
    <w:rsid w:val="00CD6898"/>
    <w:rsid w:val="00CD7599"/>
    <w:rsid w:val="00CE1180"/>
    <w:rsid w:val="00CE2F16"/>
    <w:rsid w:val="00CE7742"/>
    <w:rsid w:val="00CF0236"/>
    <w:rsid w:val="00CF1CE0"/>
    <w:rsid w:val="00CF5505"/>
    <w:rsid w:val="00CF6FBE"/>
    <w:rsid w:val="00D037B8"/>
    <w:rsid w:val="00D06B4F"/>
    <w:rsid w:val="00D074E1"/>
    <w:rsid w:val="00D12DBE"/>
    <w:rsid w:val="00D1357D"/>
    <w:rsid w:val="00D20A28"/>
    <w:rsid w:val="00D20D88"/>
    <w:rsid w:val="00D20FD6"/>
    <w:rsid w:val="00D219BB"/>
    <w:rsid w:val="00D22187"/>
    <w:rsid w:val="00D25AD2"/>
    <w:rsid w:val="00D34529"/>
    <w:rsid w:val="00D352B2"/>
    <w:rsid w:val="00D355B3"/>
    <w:rsid w:val="00D449CC"/>
    <w:rsid w:val="00D45D02"/>
    <w:rsid w:val="00D4771F"/>
    <w:rsid w:val="00D47F5A"/>
    <w:rsid w:val="00D5280D"/>
    <w:rsid w:val="00D54A66"/>
    <w:rsid w:val="00D55399"/>
    <w:rsid w:val="00D5727C"/>
    <w:rsid w:val="00D575D8"/>
    <w:rsid w:val="00D60347"/>
    <w:rsid w:val="00D65278"/>
    <w:rsid w:val="00D6556A"/>
    <w:rsid w:val="00D70EE1"/>
    <w:rsid w:val="00D768EF"/>
    <w:rsid w:val="00D76FE7"/>
    <w:rsid w:val="00D803B2"/>
    <w:rsid w:val="00D805A0"/>
    <w:rsid w:val="00D8280A"/>
    <w:rsid w:val="00D82B6A"/>
    <w:rsid w:val="00D842A1"/>
    <w:rsid w:val="00D87731"/>
    <w:rsid w:val="00D90306"/>
    <w:rsid w:val="00D93B9E"/>
    <w:rsid w:val="00D94EE9"/>
    <w:rsid w:val="00DA0186"/>
    <w:rsid w:val="00DA20CC"/>
    <w:rsid w:val="00DA4388"/>
    <w:rsid w:val="00DB127F"/>
    <w:rsid w:val="00DB3344"/>
    <w:rsid w:val="00DB580E"/>
    <w:rsid w:val="00DC4352"/>
    <w:rsid w:val="00DC4603"/>
    <w:rsid w:val="00DD2758"/>
    <w:rsid w:val="00DD5941"/>
    <w:rsid w:val="00DE2F0C"/>
    <w:rsid w:val="00DE7EA9"/>
    <w:rsid w:val="00DF351B"/>
    <w:rsid w:val="00DF3849"/>
    <w:rsid w:val="00DF5FF4"/>
    <w:rsid w:val="00DF6404"/>
    <w:rsid w:val="00DF69E5"/>
    <w:rsid w:val="00E0170A"/>
    <w:rsid w:val="00E018B7"/>
    <w:rsid w:val="00E04A1A"/>
    <w:rsid w:val="00E05F6B"/>
    <w:rsid w:val="00E060CE"/>
    <w:rsid w:val="00E0784B"/>
    <w:rsid w:val="00E16CA6"/>
    <w:rsid w:val="00E170B7"/>
    <w:rsid w:val="00E1783D"/>
    <w:rsid w:val="00E227DC"/>
    <w:rsid w:val="00E36AAE"/>
    <w:rsid w:val="00E37A51"/>
    <w:rsid w:val="00E46A8E"/>
    <w:rsid w:val="00E46B35"/>
    <w:rsid w:val="00E51245"/>
    <w:rsid w:val="00E522EE"/>
    <w:rsid w:val="00E53781"/>
    <w:rsid w:val="00E53A71"/>
    <w:rsid w:val="00E5620A"/>
    <w:rsid w:val="00E623AC"/>
    <w:rsid w:val="00E66C8E"/>
    <w:rsid w:val="00E70076"/>
    <w:rsid w:val="00E8281C"/>
    <w:rsid w:val="00E82F60"/>
    <w:rsid w:val="00E857FF"/>
    <w:rsid w:val="00E909E9"/>
    <w:rsid w:val="00E92E6C"/>
    <w:rsid w:val="00E9350D"/>
    <w:rsid w:val="00EA09D8"/>
    <w:rsid w:val="00EA132C"/>
    <w:rsid w:val="00EA2072"/>
    <w:rsid w:val="00EA482B"/>
    <w:rsid w:val="00EA528A"/>
    <w:rsid w:val="00EB01CC"/>
    <w:rsid w:val="00EB10EE"/>
    <w:rsid w:val="00EB426E"/>
    <w:rsid w:val="00EB6D64"/>
    <w:rsid w:val="00EC1000"/>
    <w:rsid w:val="00EC4011"/>
    <w:rsid w:val="00EC7133"/>
    <w:rsid w:val="00ED06AF"/>
    <w:rsid w:val="00ED2930"/>
    <w:rsid w:val="00ED36A7"/>
    <w:rsid w:val="00EE1B1A"/>
    <w:rsid w:val="00EE237F"/>
    <w:rsid w:val="00EE3727"/>
    <w:rsid w:val="00EE5DA7"/>
    <w:rsid w:val="00EE6C74"/>
    <w:rsid w:val="00EE74B4"/>
    <w:rsid w:val="00EF2F95"/>
    <w:rsid w:val="00F01F68"/>
    <w:rsid w:val="00F127B1"/>
    <w:rsid w:val="00F12D3D"/>
    <w:rsid w:val="00F138C8"/>
    <w:rsid w:val="00F13C0A"/>
    <w:rsid w:val="00F14B9C"/>
    <w:rsid w:val="00F21C94"/>
    <w:rsid w:val="00F302BC"/>
    <w:rsid w:val="00F309B6"/>
    <w:rsid w:val="00F34F02"/>
    <w:rsid w:val="00F352BE"/>
    <w:rsid w:val="00F36432"/>
    <w:rsid w:val="00F40BCF"/>
    <w:rsid w:val="00F435A7"/>
    <w:rsid w:val="00F4431E"/>
    <w:rsid w:val="00F44D05"/>
    <w:rsid w:val="00F509A8"/>
    <w:rsid w:val="00F51BBB"/>
    <w:rsid w:val="00F53346"/>
    <w:rsid w:val="00F562B7"/>
    <w:rsid w:val="00F56D84"/>
    <w:rsid w:val="00F56E70"/>
    <w:rsid w:val="00F57033"/>
    <w:rsid w:val="00F57E50"/>
    <w:rsid w:val="00F60524"/>
    <w:rsid w:val="00F6400E"/>
    <w:rsid w:val="00F655CF"/>
    <w:rsid w:val="00F671F2"/>
    <w:rsid w:val="00F6788C"/>
    <w:rsid w:val="00F70D00"/>
    <w:rsid w:val="00F727B9"/>
    <w:rsid w:val="00F80943"/>
    <w:rsid w:val="00F82784"/>
    <w:rsid w:val="00F90A6C"/>
    <w:rsid w:val="00F914D9"/>
    <w:rsid w:val="00F9464B"/>
    <w:rsid w:val="00F9540C"/>
    <w:rsid w:val="00FA04B8"/>
    <w:rsid w:val="00FA354B"/>
    <w:rsid w:val="00FA4BE2"/>
    <w:rsid w:val="00FA5C2C"/>
    <w:rsid w:val="00FA6FE7"/>
    <w:rsid w:val="00FB1854"/>
    <w:rsid w:val="00FB2D88"/>
    <w:rsid w:val="00FC18E9"/>
    <w:rsid w:val="00FC1C3F"/>
    <w:rsid w:val="00FC2D99"/>
    <w:rsid w:val="00FC2F76"/>
    <w:rsid w:val="00FC5C41"/>
    <w:rsid w:val="00FD27D1"/>
    <w:rsid w:val="00FE5DD0"/>
    <w:rsid w:val="00FE77DA"/>
    <w:rsid w:val="00FF0CC4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4FE96-656F-4B81-AF59-70A0433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99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12">
    <w:name w:val="Заголовок1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3">
    <w:name w:val="page number"/>
    <w:rsid w:val="00E9350D"/>
    <w:rPr>
      <w:rFonts w:cs="Times New Roman"/>
    </w:rPr>
  </w:style>
  <w:style w:type="paragraph" w:styleId="af4">
    <w:name w:val="Title"/>
    <w:basedOn w:val="a"/>
    <w:link w:val="af5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7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Полужирный По правому краю"/>
    <w:basedOn w:val="af6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3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c">
    <w:name w:val="Body Text"/>
    <w:basedOn w:val="a"/>
    <w:link w:val="afd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">
    <w:name w:val="Схема документа Знак"/>
    <w:basedOn w:val="a0"/>
    <w:link w:val="aff0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0">
    <w:name w:val="Document Map"/>
    <w:basedOn w:val="a"/>
    <w:link w:val="aff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1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362715"/>
    <w:rPr>
      <w:color w:val="0000FF"/>
      <w:u w:val="single"/>
    </w:rPr>
  </w:style>
  <w:style w:type="paragraph" w:styleId="aff3">
    <w:name w:val="Revision"/>
    <w:hidden/>
    <w:uiPriority w:val="99"/>
    <w:semiHidden/>
    <w:rsid w:val="00EE3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0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7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99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8D95-398D-41B2-82E0-1B8D8D9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кова Асия Равилевна</dc:creator>
  <cp:lastModifiedBy>Кириллова Анастасия Андреевна</cp:lastModifiedBy>
  <cp:revision>6</cp:revision>
  <cp:lastPrinted>2018-11-26T10:15:00Z</cp:lastPrinted>
  <dcterms:created xsi:type="dcterms:W3CDTF">2018-11-13T06:59:00Z</dcterms:created>
  <dcterms:modified xsi:type="dcterms:W3CDTF">2018-11-26T10:27:00Z</dcterms:modified>
</cp:coreProperties>
</file>